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6" o:title="Газетная бумага" color2="#666" type="tile"/>
    </v:background>
  </w:background>
  <w:body>
    <w:sdt>
      <w:sdtPr>
        <w:id w:val="769583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5334"/>
          <w:spacing w:val="-15"/>
          <w:sz w:val="28"/>
          <w:szCs w:val="28"/>
          <w:shd w:val="clear" w:color="auto" w:fill="FFFFFF"/>
        </w:rPr>
      </w:sdtEndPr>
      <w:sdtContent>
        <w:p w:rsidR="00972B37" w:rsidRDefault="006C426F">
          <w:r>
            <w:rPr>
              <w:noProof/>
              <w:lang w:eastAsia="ru-RU"/>
            </w:rPr>
            <w:pict>
              <v:group id="Группа 2" o:spid="_x0000_s1026" style="position:absolute;margin-left:0;margin-top:0;width:545.35pt;height:804.6pt;z-index:251659264;mso-position-horizontal:center;mso-position-horizontal-relative:page;mso-position-vertical:center;mso-position-vertical-relative:page" coordorigin="316,406" coordsize="11608,15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cMd1t4AAAAHAQAADwAAAGRycy9kb3ducmV2Lnht&#10;bEyPQUvDQBCF74L/YRnBm91NxWrTbEop6qkItoL0Ns1Ok9DsbMhuk/Tfu/Wil+ENb3jvm2w52kb0&#10;1PnasYZkokAQF87UXGr42r09vIDwAdlg45g0XMjDMr+9yTA1buBP6rehFDGEfYoaqhDaVEpfVGTR&#10;T1xLHL2j6yyGuHalNB0OMdw2cqrUTFqsOTZU2NK6ouK0PVsN7wMOq8fktd+cjuvLfvf08b1JSOv7&#10;u3G1ABFoDH/HcMWP6JBHpoM7s/Gi0RAfCb/z6qm5egZxiGqm5lOQeSb/8+c/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YtsMA&#10;AADbAAAADwAAAGRycy9kb3ducmV2LnhtbESPT4vCMBTE78J+h/AEb5q6oux2jSILC3tR8Q97fjbP&#10;pti8dJvY1m9vBMHjMDO/YebLzpaiodoXjhWMRwkI4szpgnMFx8PP8AOED8gaS8ek4EYelou33hxT&#10;7VreUbMPuYgQ9ikqMCFUqZQ+M2TRj1xFHL2zqy2GKOtc6hrbCLelfE+SmbRYcFwwWNG3oeyyv1oF&#10;NJ6u+NxsN6drqxvzd0r+1+1RqUG/W32BCNSFV/jZ/tUKJp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YtsMAAADbAAAADwAAAAAAAAAAAAAAAACYAgAAZHJzL2Rv&#10;d25yZXYueG1sUEsFBgAAAAAEAAQA9QAAAIgDAAAAAA==&#10;" strokecolor="white" strokeweight="1pt">
                    <v:fill r:id="rId6" o:title="Zig zag" recolor="t" rotate="t" type="tile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+b4A&#10;AADbAAAADwAAAGRycy9kb3ducmV2LnhtbERPy4rCMBTdC/5DuII7TUcccTpNRZwR3PpAXF6a2wfT&#10;3JQk2vr3ZjHg8nDe2WYwrXiQ841lBR/zBARxYXXDlYLLeT9bg/ABWWNrmRQ8ycMmH48yTLXt+UiP&#10;U6hEDGGfooI6hC6V0hc1GfRz2xFHrrTOYIjQVVI77GO4aeUiSVbSYMOxocaOdjUVf6e7UXAr79tz&#10;dfv9tOuv/up/OiyPDpWaTobtN4hAQ3iL/90HrWAZ18cv8Qf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MCPm+AAAA2wAAAA8AAAAAAAAAAAAAAAAAmAIAAGRycy9kb3ducmV2&#10;LnhtbFBLBQYAAAAABAAEAPUAAACDAwAAAAA=&#10;" strokecolor="white [3212]" strokeweight="1pt">
                    <v:fill r:id="rId6" o:title="" recolor="t" rotate="t" type="tile"/>
                    <v:shadow color="#d8d8d8" offset="3pt,3pt"/>
                    <v:textbox inset="18pt,108pt,36pt">
                      <w:txbxContent>
                        <w:p w:rsidR="00191236" w:rsidRDefault="00191236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:rsidR="00191236" w:rsidRPr="0081042B" w:rsidRDefault="00191236">
                          <w:pPr>
                            <w:pStyle w:val="ad"/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</w:pPr>
                          <w:r w:rsidRPr="006E4F7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2000250" cy="1454727"/>
                                <wp:effectExtent l="76200" t="95250" r="95250" b="565150"/>
                                <wp:docPr id="101" name="Рисунок 10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145472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76200" cap="sq">
                                          <a:solidFill>
                                            <a:srgbClr val="EAEAEA"/>
                                          </a:solidFill>
                                          <a:miter lim="800000"/>
                                        </a:ln>
                                        <a:effectLst>
                                          <a:reflection blurRad="12700" stA="33000" endPos="28000" dist="5000" dir="5400000" sy="-100000" algn="bl" rotWithShape="0"/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 contourW="6350"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91236" w:rsidRDefault="006C426F" w:rsidP="00430E40">
                          <w:pPr>
                            <w:pStyle w:val="ad"/>
                            <w:jc w:val="center"/>
                            <w:rPr>
                              <w:rFonts w:ascii="Monotype Corsiva" w:hAnsi="Monotype Corsiv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72"/>
                                <w:szCs w:val="72"/>
                              </w:rPr>
                              <w:alias w:val="Подзаголовок"/>
                              <w:id w:val="16962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1236" w:rsidRPr="0061672C">
                                <w:rPr>
                                  <w:rFonts w:ascii="Monotype Corsiva" w:hAnsi="Monotype Corsiva"/>
                                  <w:b/>
                                  <w:color w:val="00B050"/>
                                  <w:sz w:val="72"/>
                                  <w:szCs w:val="72"/>
                                </w:rPr>
                                <w:t>Научно-Инновационная Фирма  «СВОЙ  ДОМ»</w:t>
                              </w:r>
                            </w:sdtContent>
                          </w:sdt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 w:rsidP="000B7185">
                          <w:pPr>
                            <w:pStyle w:val="ad"/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ИННОВАЦИОННЫЕ</w:t>
                          </w:r>
                        </w:p>
                        <w:p w:rsidR="00191236" w:rsidRDefault="00191236" w:rsidP="000B7185">
                          <w:pPr>
                            <w:pStyle w:val="ad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52909"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НАНО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66FF33"/>
                              <w:sz w:val="48"/>
                              <w:szCs w:val="48"/>
                            </w:rPr>
                            <w:t>ТЕХНОЛОГИИ</w:t>
                          </w:r>
                          <w:r w:rsidRPr="00252909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Pr="00874F28" w:rsidRDefault="00191236">
                          <w:pPr>
                            <w:pStyle w:val="ad"/>
                            <w:rPr>
                              <w:rFonts w:ascii="Monotype Corsiva" w:hAnsi="Monotype Corsiv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91236" w:rsidRPr="0081042B" w:rsidRDefault="00191236" w:rsidP="00441908">
                          <w:pPr>
                            <w:pStyle w:val="ad"/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</w:pPr>
                          <w:r w:rsidRPr="0081042B">
                            <w:rPr>
                              <w:rFonts w:ascii="Monotype Corsiva" w:hAnsi="Monotype Corsiva"/>
                              <w:b/>
                              <w:color w:val="000099"/>
                              <w:sz w:val="52"/>
                              <w:szCs w:val="52"/>
                            </w:rPr>
                            <w:t>г. Екатеринбург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FxMUA&#10;AADbAAAADwAAAGRycy9kb3ducmV2LnhtbESP3WrCQBSE7wt9h+UUehN0UyNFo2so/YEi3pj6AMfs&#10;MYnJng3ZrYlv7xaEXg4z8w2zzkbTigv1rras4GUagyAurK65VHD4+ZosQDiPrLG1TAqu5CDbPD6s&#10;MdV24D1dcl+KAGGXooLK+y6V0hUVGXRT2xEH72R7gz7IvpS6xyHATStncfwqDdYcFirs6L2iosl/&#10;jYKEP4b98rzId0l9OG6bz2hemkip56fxbQXC0+j/w/f2t1Ywn8H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EXE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bKMMA&#10;AADbAAAADwAAAGRycy9kb3ducmV2LnhtbESPQWsCMRSE74X+h/CE3mpWV0pZjSLSQkE91Krn5+a5&#10;Wdy8rEmq6783hYLHYWa+YSazzjbiQj7UjhUM+hkI4tLpmisF25/P13cQISJrbByTghsFmE2fnyZY&#10;aHflb7psYiUShEOBCkyMbSFlKA1ZDH3XEifv6LzFmKSvpPZ4TXDbyGGWvUmLNacFgy0tDJWnza9V&#10;4GK+a3bn3Cx9WJj9YbXef9zWSr30uvkYRKQuPsL/7S+tYJT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bK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4K8QA&#10;AADbAAAADwAAAGRycy9kb3ducmV2LnhtbESP0WrCQBRE3wv+w3KFvohu1FA0uopoC1L6YvQDrtlr&#10;Es3eDdmtiX/vCoU+DjNzhlmuO1OJOzWutKxgPIpAEGdWl5wrOB2/hjMQziNrrCyTggc5WK96b0tM&#10;tG35QPfU5yJA2CWooPC+TqR0WUEG3cjWxMG72MagD7LJpW6wDXBTyUkUfUiDJYeFAmvaFpTd0l+j&#10;YMq79jC/ztKfaXk6f98+B3FuBkq997vNAoSnzv+H/9p7rSCO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ZeCvEAAAA2wAAAA8AAAAAAAAAAAAAAAAAmAIAAGRycy9k&#10;b3ducmV2LnhtbFBLBQYAAAAABAAEAPUAAACJAwAAAAA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mx8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QxH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Zsf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4sMMA&#10;AADbAAAADwAAAGRycy9kb3ducmV2LnhtbESPT2sCMRTE74LfITyhN81WR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4sM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dK8MA&#10;AADbAAAADwAAAGRycy9kb3ducmV2LnhtbESPQWsCMRSE7wX/Q3hCbzVrF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dK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kmcEA&#10;AADbAAAADwAAAGRycy9kb3ducmV2LnhtbERPTWsCMRC9C/6HMEJvmtWKLatRRCntRaW2eh424+5q&#10;MlmTVLf/vjkUPD7e92zRWiNu5EPtWMFwkIEgLpyuuVTw/fXWfwURIrJG45gU/FKAxbzbmWGu3Z0/&#10;6baPpUghHHJUUMXY5FKGoiKLYeAa4sSdnLcYE/Sl1B7vKdwaOcqyibRYc2qosKFVRcVl/2MVbHfr&#10;zWFnJuY5rjM+X989jY4vSj312uUURKQ2PsT/7g+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pJnBAAAA2wAAAA8AAAAAAAAAAAAAAAAAmAIAAGRycy9kb3du&#10;cmV2LnhtbFBLBQYAAAAABAAEAPUAAACG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="Matura MT Script Capitals" w:hAnsi="Matura MT Script Capitals" w:cs="Times New Roman"/>
                              <w:color w:val="FFC000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1236" w:rsidRDefault="0019123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C000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tmDRMEAAADbAAAADwAA&#10;AAAAAAAAAAAAAACqAgAAZHJzL2Rvd25yZXYueG1sUEsFBgAAAAAEAAQA+gAAAJgDAAAAAA==&#10;">
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spMIA&#10;AADbAAAADwAAAGRycy9kb3ducmV2LnhtbESPQYvCMBSE74L/ITzBm6YWl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ykwgAAANsAAAAPAAAAAAAAAAAAAAAAAJgCAABkcnMvZG93&#10;bnJldi54bWxQSwUGAAAAAAQABAD1AAAAhwMAAAAA&#10;" fillcolor="#c0504d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q1sQA&#10;AADbAAAADwAAAGRycy9kb3ducmV2LnhtbESPQWvCQBSE70L/w/IK3nTTWm2buooIgnrStJfeHtnX&#10;bDD7NmRXk/TXu4LgcZiZb5j5srOVuFDjS8cKXsYJCOLc6ZILBT/fm9EHCB+QNVaOSUFPHpaLp8Ec&#10;U+1aPtIlC4WIEPYpKjAh1KmUPjdk0Y9dTRy9P9dYDFE2hdQNthFuK/maJDNpseS4YLCmtaH8lJ2t&#10;gn3/qfv3Xb96mx6MDv+/xSnPWqWGz93qC0SgLjzC9/ZWK5h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qtbEAAAA2wAAAA8AAAAAAAAAAAAAAAAAmAIAAGRycy9k&#10;b3ducmV2LnhtbFBLBQYAAAAABAAEAPUAAACJAw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72B37" w:rsidRDefault="00972B37"/>
        <w:p w:rsidR="00F73420" w:rsidRPr="00F73420" w:rsidRDefault="00972B37" w:rsidP="00F73420">
          <w:pP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olor w:val="005334"/>
              <w:spacing w:val="-15"/>
              <w:sz w:val="28"/>
              <w:szCs w:val="28"/>
              <w:shd w:val="clear" w:color="auto" w:fill="FFFFFF"/>
            </w:rPr>
            <w:br w:type="page"/>
          </w:r>
        </w:p>
      </w:sdtContent>
    </w:sdt>
    <w:p w:rsidR="00F73420" w:rsidRPr="00623928" w:rsidRDefault="00A4150A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</w:pPr>
      <w:r w:rsidRPr="003A637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lastRenderedPageBreak/>
        <w:t xml:space="preserve">РАСТУЩИЙ </w:t>
      </w:r>
      <w:r w:rsidR="00B76FCF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 xml:space="preserve">ЯЧЕИСТЫЙ 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«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b/>
          <w:bCs/>
          <w:color w:val="000066"/>
          <w:sz w:val="28"/>
          <w:szCs w:val="28"/>
          <w:lang w:eastAsia="ru-RU"/>
        </w:rPr>
        <w:t>-БЕТОН».</w:t>
      </w:r>
    </w:p>
    <w:p w:rsidR="007E72B1" w:rsidRPr="00F56A00" w:rsidRDefault="00DF5B5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D4C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1333500"/>
            <wp:positionH relativeFrom="margin">
              <wp:align>left</wp:align>
            </wp:positionH>
            <wp:positionV relativeFrom="margin">
              <wp:align>top</wp:align>
            </wp:positionV>
            <wp:extent cx="1080000" cy="1387358"/>
            <wp:effectExtent l="95250" t="95250" r="101600" b="537210"/>
            <wp:wrapSquare wrapText="bothSides"/>
            <wp:docPr id="55" name="Рисунок 55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mo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8735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73420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Научно</w:t>
      </w:r>
      <w:r w:rsidR="00B027E9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 xml:space="preserve">-Инновационная 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Фирма «С</w:t>
      </w:r>
      <w:r w:rsidR="00B76FCF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вой  Дом</w:t>
      </w:r>
      <w:r w:rsidR="004D7B26" w:rsidRPr="00F56A00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»</w:t>
      </w:r>
    </w:p>
    <w:p w:rsidR="00B76FCF" w:rsidRDefault="00F73420" w:rsidP="0062392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лагает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легкий 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 </w:t>
      </w:r>
    </w:p>
    <w:p w:rsidR="00316918" w:rsidRDefault="00F73420" w:rsidP="00B76F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Растущий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я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)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еавтоклавный, монолитный, </w:t>
      </w:r>
      <w:r w:rsidR="00B007F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ый,</w:t>
      </w:r>
      <w:r w:rsidR="00F1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логически чистый, водостойкий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лговечный.</w:t>
      </w:r>
    </w:p>
    <w:p w:rsidR="00316918" w:rsidRPr="00316918" w:rsidRDefault="00F11D69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516F3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1997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оду н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ми разработа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хнология получения Растущего я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 неавтоклав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жаробезопасного, долговечного, водос</w:t>
      </w:r>
      <w:r w:rsid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йкого, экологически чистого.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аботано уникальное переносное оборудование для изготовления Растущего Я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</w:t>
      </w:r>
      <w:proofErr w:type="gramStart"/>
      <w:r w:rsidR="00E915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Газо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разующая  с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сь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ля изготовления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Бетона»  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технология имеет 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тент</w:t>
      </w:r>
      <w:r w:rsidR="00352EC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ы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r w:rsidR="00316918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налога в мире</w:t>
      </w:r>
      <w:r w:rsidR="0062392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не существует.</w:t>
      </w:r>
    </w:p>
    <w:p w:rsidR="00316918" w:rsidRPr="00035FBB" w:rsidRDefault="00316918" w:rsidP="0031691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Номенклатура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производств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на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одном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мобильном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оборудовании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с </w:t>
      </w:r>
      <w:r w:rsid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 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одним материалом</w:t>
      </w:r>
      <w:r w:rsidR="00D30FC5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, из одного сырья</w:t>
      </w:r>
      <w:r w:rsidRPr="00035FBB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Default="0031691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.Газоблоки, как </w:t>
      </w:r>
      <w:proofErr w:type="gram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андартные</w:t>
      </w:r>
      <w:proofErr w:type="gram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00 х 300 х 200, так и любого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крупноформатного</w:t>
      </w:r>
      <w:r w:rsidR="00D30FC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мера</w:t>
      </w:r>
      <w:r w:rsidR="00B14B3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1000х2000х400) с уже готовы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асадным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екором, не нуждающиеся во внешней защите и дополнительном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ии;</w:t>
      </w:r>
    </w:p>
    <w:p w:rsidR="004342C8" w:rsidRPr="00191236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2. Монолитное энергоэффект</w:t>
      </w:r>
      <w:r w:rsidR="0019123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вное экологически чистое жильё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3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Плиты декоративно-фасадные, утепляющие - для ремонта, декора и утепления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адов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цокольный этажей и </w:t>
      </w:r>
      <w:proofErr w:type="spellStart"/>
      <w:proofErr w:type="gramStart"/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ые, газобетонные, водостойкие, черновые полы </w:t>
      </w:r>
      <w:proofErr w:type="spellStart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умо</w:t>
      </w:r>
      <w:proofErr w:type="spellEnd"/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лаго – тепло 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защитные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5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Теплая, монолитная, водостойкая кровля с гарантией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0 лет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6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Ремонт фасадов, восстановление несущей 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особности зданий стен «ветхого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жилья». 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7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ЖКХ - ремонт изношенного жилищного Фонда. Восс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ановление несуще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способности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рушенного фасадного камня</w:t>
      </w:r>
      <w:r w:rsidR="00031CF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цокольных этажей и фундаментов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8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 Крупных Стеновых П</w:t>
      </w:r>
      <w:r w:rsidR="002D6D0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елей </w:t>
      </w:r>
      <w:r w:rsidR="004917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ля Каркасно-Панельного Домостроения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;</w:t>
      </w:r>
    </w:p>
    <w:p w:rsidR="00CC4CC1" w:rsidRP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9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изводство дорожны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 плит для зоны вечной мерзлоты;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0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и ремонт промышленных объектов, утепление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ровель, фасадов,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упрочнение  фундаментов;</w:t>
      </w:r>
    </w:p>
    <w:p w:rsidR="00CC4CC1" w:rsidRPr="00CC4CC1" w:rsidRDefault="00C92CA4" w:rsidP="00C92CA4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Индивидуальное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онолитно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илищное С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гарантией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дления          жизни жильцам – «зеленое строительство».</w:t>
      </w:r>
    </w:p>
    <w:p w:rsidR="00CC4CC1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12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При каркасно-монолитном домостроении эффективен как монолитный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заполнитель в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ъемной или несъемной опалубке при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еталло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или деревянном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к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ркасе. Такая технология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обо эффективна при строительстве </w:t>
      </w:r>
      <w:proofErr w:type="gram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номичного</w:t>
      </w:r>
      <w:proofErr w:type="gram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8318A9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A6740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ого </w:t>
      </w:r>
      <w:r w:rsidR="008318A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оступного загородного жилья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3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 </w:t>
      </w:r>
      <w:proofErr w:type="gramStart"/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ассейны</w:t>
      </w:r>
      <w:proofErr w:type="gramEnd"/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1672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епленные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любой конфигурации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4</w:t>
      </w:r>
      <w:r w:rsidR="00EC1B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 Саркофаги для опасных, вредных, радиоактивных отходов.</w:t>
      </w:r>
    </w:p>
    <w:p w:rsidR="00EC1B27" w:rsidRDefault="004342C8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5</w:t>
      </w:r>
      <w:r w:rsidR="00D9645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Овощехранилища -  оптимальные для хранения растительных продуктов.</w:t>
      </w:r>
    </w:p>
    <w:p w:rsidR="00094199" w:rsidRDefault="00094199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1</w:t>
      </w:r>
      <w:r w:rsidR="004342C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. Строительство полного цикла 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нергоэффектив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ферм, п</w:t>
      </w:r>
      <w:r w:rsidR="00E833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ицефабрик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стены, полы, теплые кровли – без ремонта 30 лет.</w:t>
      </w:r>
    </w:p>
    <w:p w:rsidR="005963E4" w:rsidRDefault="005963E4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>17. Реставрация и несущей способности памятников старины, реставрация фасадов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AB0DA1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68394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ЭФФЕКТИНЫЕ ПРОЕКТЫ</w:t>
      </w:r>
      <w:r w:rsidR="00AB0DA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ГДЕ ТРЕБУЕТСЯ СТРАТЕГИЧЕСКИЙ ПАРТНЕР: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Сверхлегкий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ий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Pr="0019123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 плотностью от 150 кг/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м</w:t>
      </w:r>
      <w:proofErr w:type="spellEnd"/>
      <w:proofErr w:type="gramEnd"/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о на 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3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val="en-US" w:eastAsia="ru-RU"/>
        </w:rPr>
        <w:t>D</w:t>
      </w:r>
      <w:r w:rsidR="00AB0DA1"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 xml:space="preserve"> принтере</w:t>
      </w:r>
      <w:r w:rsidR="00AB0DA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как уникальный материал-заполнитель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изводство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Крупных Стеновых Панелей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днослойных с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товым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екор-фасадом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замен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адиционных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ногослойных из тяжелого бетона.</w:t>
      </w:r>
    </w:p>
    <w:p w:rsidR="00191236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изводство </w:t>
      </w:r>
      <w:r w:rsidRPr="00AB0DA1">
        <w:rPr>
          <w:rFonts w:ascii="Times New Roman" w:eastAsia="Times New Roman" w:hAnsi="Times New Roman" w:cs="Times New Roman"/>
          <w:color w:val="003300"/>
          <w:sz w:val="28"/>
          <w:szCs w:val="28"/>
          <w:u w:val="single"/>
          <w:lang w:eastAsia="ru-RU"/>
        </w:rPr>
        <w:t>крупных стеновых блок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 желанию заказчика от 1000х2000х400 и пр., удобных для монтажа.</w:t>
      </w:r>
    </w:p>
    <w:p w:rsidR="005963E4" w:rsidRPr="00CC4CC1" w:rsidRDefault="0019123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_________________________________________________________________________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Применение только одного вида сырья уменьшает доставку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разнообразных стройматериалов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применения тяжелой строительной техник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. Строительство жилых домов и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изводственных помещений монолитным способом позволяет получить зда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я различной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рхитектурной формы с применением различной опалубки, под дерево, камень и т.д. </w:t>
      </w:r>
    </w:p>
    <w:p w:rsidR="00CC4CC1" w:rsidRP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Фундамент, стены, перекрытие</w:t>
      </w:r>
      <w:r w:rsidR="0008172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теплые полы, долговечные кровл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– все из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</w:t>
      </w:r>
      <w:proofErr w:type="gramStart"/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451AA3" w:rsidRPr="0031691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)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 получается  дом-термос.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ются себестоимость строительства и эксплуатационные расходы. Дом получается, как термос очень теплым, значительно снижаются эксплуатационные расходы на отопление дома. Себестоимость такого монолит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го дома, коробки, в несколько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 дешевле, чем дом из других материалов, и не требует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затрат на отделочные </w:t>
      </w:r>
      <w:r w:rsidR="00F259A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тепляющи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ты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4431FE" w:rsidRPr="00451AA3" w:rsidRDefault="004431F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8"/>
          <w:szCs w:val="18"/>
          <w:lang w:eastAsia="ru-RU"/>
        </w:rPr>
      </w:pPr>
    </w:p>
    <w:p w:rsidR="00B76FCF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нновационная Технология заключается в значительном превосходстве параметров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 «DELTA-Бетона</w:t>
      </w:r>
      <w:proofErr w:type="gramStart"/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(</w:t>
      </w:r>
      <w:proofErr w:type="gramEnd"/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</w:t>
      </w: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ДБ) по сравнению </w:t>
      </w:r>
    </w:p>
    <w:p w:rsid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с подобными материалами.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Морозостойкость более 200 циклов, у пенобетона не более 35 циклов,</w:t>
      </w:r>
    </w:p>
    <w:p w:rsidR="00451AA3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и замерзании в воде Растущий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не  </w:t>
      </w:r>
    </w:p>
    <w:p w:rsidR="00CC4CC1" w:rsidRPr="00CC4CC1" w:rsidRDefault="00451AA3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разрушаетс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Прочность от 25 до 120 кг/см2, у пенобетона от 10 до 25 кг/см2,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Широкий диапазон удельного веса от 400 до 1200 кг/м3,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За счет ярко выраженного растущего эффекта увеличения в объеме до 100%, и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нородной структуры бетона, достигается высокая герметизация перекрытий и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тен и их долговечность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бладает способностью восстанавливать несущую спос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ность разрушен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фасадного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стенового камня.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озможно производство штучных изделий любых заданных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меров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декоративных фасадных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лит с различным рисунком и хорошей теплоизоляцией, 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дезных колец  и т.д.</w:t>
      </w:r>
    </w:p>
    <w:p w:rsidR="00603282" w:rsidRPr="00603282" w:rsidRDefault="00476AE6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Компания YTONG – поставившая в мире 58 заводов по производству автоклавного газоблока – не рекомендует строить из своего автоклавного газоблока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и</w:t>
      </w:r>
      <w:r w:rsidR="0060328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же 70 км от морей и влажного климата – это наша территория!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lastRenderedPageBreak/>
        <w:t xml:space="preserve">  Данная технология позволяет за счет мобильности оборуд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вания, его малого веса и малой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нергоемкости (до 6квт) производить различные штучные издел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я, в том числе непосредствен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 на строительной площадке, применяя эти изделия в данном строительстве. 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Высокоэффективное значение имеет производство фи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урных плит теплоизоляционных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пользуемых в качестве несъемной опалубки. Такие здания 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обретают яркий и неповтори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ый внешний вид.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Окрашивание возможно любыми фасадными красками, 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лучше минеральными, т.к. она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» (Р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.</w:t>
      </w:r>
    </w:p>
    <w:p w:rsidR="00CC4CC1" w:rsidRDefault="0018654E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Самонесущее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о зданий до 3-х этажей. При каркасном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ческая безопасность Растущего я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Бетона» (Р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о</w:t>
      </w:r>
      <w:proofErr w:type="gramEnd"/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условлена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экологически  чистыми и безопасными для человека 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мпонентами, что подтверждено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кологическим  Сертификатом.</w:t>
      </w: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B3AEF" w:rsidRDefault="00DB3AEF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анная  Инновационная Технология  </w:t>
      </w:r>
      <w:r w:rsidR="00451AA3" w:rsidRPr="00451AA3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«DELTA</w:t>
      </w:r>
      <w:r w:rsidR="00FD3794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-Бетона» (Р</w:t>
      </w:r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ДБ) применялась </w:t>
      </w:r>
      <w:proofErr w:type="gramStart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при</w:t>
      </w:r>
      <w:proofErr w:type="gramEnd"/>
      <w:r w:rsidRPr="00CC4CC1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>: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здания МВД РФ в  г. Москва;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автосалона в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высотного жилого дома в г. Санкт-Петер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троительстве и ремонте зданий в Государствах - Ук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ина, Казахстан, Доминиканская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еспублика, Израиль, Турция, ОАЭ, Болгария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</w:p>
    <w:p w:rsidR="00CC4CC1" w:rsidRPr="00CC4CC1" w:rsidRDefault="00CC4CC1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Имеются  положительные  отзывы  по применению  Инновационной Технологии 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тущего я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чеистого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«DELTA-Бетон</w:t>
      </w:r>
      <w:r w:rsid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</w:t>
      </w:r>
      <w:r w:rsidR="00FD379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Рус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авославной  Церкви  Московской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атриархии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катеринбургской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архии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Собственников жилья домов по адресу: гор. Екатеринбург, пер. Рижский №2, № 4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Строительной Компании «XX1  Век» г. Екатеринбург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Строительной Фирмы – РИЛА»  ЕООД, г.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юстендил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еждународной Строительной Компании «СИМЕД» г. София, Болгария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Московского  Государственного  Гуманитар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ного  Института –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трената</w:t>
      </w:r>
      <w:proofErr w:type="spell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скв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«Комитета по Обороне и Военно-П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омышленному Комплексу Союзного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Государства», </w:t>
      </w: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. Санкт- Петербург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Коммунального Государственного Предприятия «Экибастузский  НТЦ  Отдела  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Экономики  и  Бюджетного  Планирования  </w:t>
      </w:r>
      <w:proofErr w:type="spellStart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кимата</w:t>
      </w:r>
      <w:proofErr w:type="spellEnd"/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г. Экибастуз, Казахстан;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 ООО ПФК «ЭФФЕКТ» г. Череповец, Вологодской  области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3300"/>
          <w:sz w:val="14"/>
          <w:szCs w:val="14"/>
          <w:lang w:eastAsia="ru-RU"/>
        </w:rPr>
      </w:pPr>
    </w:p>
    <w:p w:rsidR="00CC4CC1" w:rsidRPr="00CC4CC1" w:rsidRDefault="00FD3794" w:rsidP="00CC4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хнология Растущего я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чеистого </w:t>
      </w:r>
      <w:r w:rsidR="00451AA3" w:rsidRPr="00451AA3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«DELTA</w:t>
      </w: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-Бетона» (Р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Б) имеет  интеллектуальную</w:t>
      </w:r>
      <w:r w:rsid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</w:t>
      </w:r>
      <w:r w:rsidR="00CC4CC1" w:rsidRPr="00CC4CC1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защиту в виде Патентов.</w:t>
      </w:r>
    </w:p>
    <w:p w:rsidR="00CC4CC1" w:rsidRPr="00CC4CC1" w:rsidRDefault="00CC4CC1" w:rsidP="00CC4CC1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6668C1" w:rsidRDefault="006668C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ООО НИФ «С</w:t>
      </w:r>
      <w:r w:rsid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вой Дом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» являет</w:t>
      </w:r>
      <w:r w:rsidR="00FD3794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ся </w:t>
      </w:r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 xml:space="preserve">Членом Совета по Экологическому Строительству России </w:t>
      </w:r>
      <w:proofErr w:type="spellStart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RuGBC</w:t>
      </w:r>
      <w:proofErr w:type="spellEnd"/>
      <w:r w:rsidRPr="00CC4CC1"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  <w:t>.</w:t>
      </w:r>
    </w:p>
    <w:p w:rsidR="00C14D31" w:rsidRDefault="00C14D3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</w:p>
    <w:p w:rsidR="00C14D31" w:rsidRDefault="00C14D3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</w:p>
    <w:p w:rsidR="00C14D31" w:rsidRDefault="00C14D31" w:rsidP="00FD379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color w:val="333300"/>
          <w:sz w:val="28"/>
          <w:szCs w:val="28"/>
        </w:rPr>
      </w:pPr>
    </w:p>
    <w:p w:rsidR="00F73420" w:rsidRPr="00185E46" w:rsidRDefault="00F73420" w:rsidP="0032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95610A" w:rsidRDefault="003E3BD9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lastRenderedPageBreak/>
        <w:t>Монолитное Строительство З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аний.</w:t>
      </w:r>
    </w:p>
    <w:p w:rsidR="00CC4CC1" w:rsidRPr="00CC4CC1" w:rsidRDefault="00CC4CC1" w:rsidP="00E623F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14"/>
          <w:szCs w:val="14"/>
          <w:lang w:eastAsia="ru-RU"/>
        </w:rPr>
      </w:pPr>
    </w:p>
    <w:p w:rsidR="00E623FA" w:rsidRPr="00CC4CC1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Фундамент, стены, перекрытие – все из </w:t>
      </w:r>
      <w:r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ущего Ячеистого «DELTA-Бетона» (РЯДБ)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 разными ха</w:t>
      </w:r>
      <w:r w:rsid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ктеристиками, и в результате </w:t>
      </w:r>
      <w:r w:rsidR="00CC4CC1" w:rsidRPr="00CC4CC1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лучается  дом-термос.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этого существенно снижается себестоимость строительства и эксплуатационные расходы.</w:t>
      </w:r>
    </w:p>
    <w:p w:rsidR="001F28DF" w:rsidRDefault="00451AA3" w:rsidP="00451AA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роительство жилых домов и производственных помещений монолитным способом позволяет получить здания различной архитектурной формы с применением различной опалубки, под дерево, камень и т.д. Дом получается как термос очень теплым, значительно снижаются эксплу</w:t>
      </w:r>
      <w:r w:rsid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E623FA" w:rsidRPr="00E623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ационные расходы на отопление дома. Себестоимость такого монолитного дома, коробки, в несколько раз дешевле, чем дом</w:t>
      </w:r>
      <w:r w:rsid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F28DF" w:rsidRPr="001F28D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кирпича, и не требует больших затрат на отделочные работы</w:t>
      </w:r>
      <w:r w:rsidR="0072108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C4CC1" w:rsidRDefault="00CC4CC1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</w:p>
    <w:p w:rsidR="003E3BD9" w:rsidRPr="00EC0BD3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Монолитные Здания Изготовленные по Инновационной Технологии</w:t>
      </w:r>
    </w:p>
    <w:p w:rsidR="003E3BD9" w:rsidRPr="004431FE" w:rsidRDefault="00FD3794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астущего я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 любого вида архитектуры.</w:t>
      </w:r>
    </w:p>
    <w:p w:rsidR="004431FE" w:rsidRPr="004431FE" w:rsidRDefault="004431FE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6"/>
          <w:szCs w:val="6"/>
          <w:lang w:eastAsia="ru-RU"/>
        </w:rPr>
      </w:pPr>
    </w:p>
    <w:p w:rsidR="006A2666" w:rsidRDefault="006A2666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3"/>
            <wp:effectExtent l="133350" t="114300" r="149860" b="163830"/>
            <wp:docPr id="90" name="Рисунок 90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-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3E3BD9" w:rsidRDefault="003E3BD9" w:rsidP="003E3B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4"/>
          <w:szCs w:val="4"/>
          <w:lang w:eastAsia="ru-RU"/>
        </w:rPr>
      </w:pPr>
    </w:p>
    <w:p w:rsidR="003E3BD9" w:rsidRPr="008E3363" w:rsidRDefault="003E3BD9" w:rsidP="008E33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1" name="Рисунок 121" descr="C:\Documents and Settings\Олег\Рабочий стол\Готовые Объекты\о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Готовые Объекты\ом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296000" cy="972000"/>
            <wp:effectExtent l="133350" t="114300" r="152400" b="171450"/>
            <wp:docPr id="123" name="Рисунок 123" descr="C:\Documents and Settings\Олег\Рабочий стол\Готовые Объекты\Несъемная опалубка 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Готовые Объекты\Несъемная опалубка кирп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BD9" w:rsidRPr="00633D09" w:rsidRDefault="003E3BD9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</w:p>
    <w:p w:rsidR="00EC0BD3" w:rsidRPr="00633D09" w:rsidRDefault="00C0706D" w:rsidP="008E33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71200"/>
            <wp:effectExtent l="133350" t="114300" r="146050" b="158115"/>
            <wp:docPr id="1" name="Рисунок 1" descr="C:\Documents and Settings\Олег\Рабочий стол\Фасад\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Фасад\2э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7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2" name="Рисунок 2" descr="C:\Documents and Settings\Олег\Рабочий стол\Фасад\3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Фасад\3э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864000"/>
            <wp:effectExtent l="133350" t="95250" r="152400" b="165100"/>
            <wp:docPr id="3" name="Рисунок 3" descr="C:\Documents and Settings\Олег\Рабочий стол\Фасад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Фасад\п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868680"/>
            <wp:effectExtent l="133350" t="95250" r="156210" b="160020"/>
            <wp:docPr id="4" name="Рисунок 4" descr="C:\Documents and Settings\Олег\Рабочий стол\Фасад\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Фасад\п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6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C0706D" w:rsidP="005C65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260000" cy="840000"/>
            <wp:effectExtent l="133350" t="114300" r="149860" b="170180"/>
            <wp:docPr id="6" name="Рисунок 6" descr="C:\Documents and Settings\Олег\Рабочий стол\Фасад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Фасад\п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40000"/>
            <wp:effectExtent l="133350" t="114300" r="149860" b="170180"/>
            <wp:docPr id="10" name="Рисунок 10" descr="C:\Documents and Settings\Олег\Рабочий стол\Фасад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ег\Рабочий стол\Фасад\п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864000"/>
            <wp:effectExtent l="114300" t="95250" r="124460" b="165100"/>
            <wp:docPr id="19" name="Рисунок 19" descr="C:\Documents and Settings\Олег\Рабочий стол\Фасад\ф-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ег\Рабочий стол\Фасад\ф-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108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65800"/>
            <wp:effectExtent l="133350" t="95250" r="154305" b="163195"/>
            <wp:docPr id="20" name="Рисунок 20" descr="C:\Documents and Settings\Олег\Рабочий стол\Фасад\ку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Фасад\куп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6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C52C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85273"/>
            <wp:effectExtent l="133350" t="114300" r="149860" b="162560"/>
            <wp:docPr id="33" name="Рисунок 33" descr="C:\Documents and Settings\Олег\Рабочий стол\Фасад\1350578786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ег\Рабочий стол\Фасад\1350578786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85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5" name="Рисунок 21" descr="C:\Documents and Settings\Олег\Рабочий стол\Фасад\Грибы бодр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Фасад\Грибы бодрум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C652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1036800"/>
            <wp:effectExtent l="133350" t="114300" r="152400" b="163830"/>
            <wp:docPr id="17" name="Рисунок 23" descr="C:\Documents and Settings\Олег\Рабочий стол\Фасад\Грибы Бод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Олег\Рабочий стол\Фасад\Грибы Бодру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0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Pr="00633D09" w:rsidRDefault="00C0706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C0706D" w:rsidRDefault="00F56A00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1C52CD" w:rsidRDefault="001C52CD" w:rsidP="004B0E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2000" cy="888759"/>
            <wp:effectExtent l="133350" t="114300" r="154305" b="159385"/>
            <wp:docPr id="34" name="Рисунок 34" descr="C:\Documents and Settings\Олег\Рабочий стол\Фасад\п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ег\Рабочий стол\Фасад\п-зи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8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45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8000" cy="891000"/>
            <wp:effectExtent l="133350" t="114300" r="146050" b="156845"/>
            <wp:docPr id="35" name="Рисунок 35" descr="C:\Documents and Settings\Олег\Рабочий стол\Фасад\п2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ег\Рабочий стол\Фасад\п2-зи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4B0E91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887820"/>
            <wp:effectExtent l="133350" t="114300" r="141605" b="160020"/>
            <wp:docPr id="36" name="Рисунок 36" descr="C:\Documents and Settings\Олег\Рабочий стол\Фасад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ег\Рабочий стол\Фасад\и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87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6000" cy="900720"/>
            <wp:effectExtent l="133350" t="114300" r="152400" b="166370"/>
            <wp:docPr id="37" name="Рисунок 37" descr="C:\Documents and Settings\Олег\Рабочий стол\Фасад\интер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Олег\Рабочий стол\Фасад\интерь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0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6A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8000" cy="925680"/>
            <wp:effectExtent l="133350" t="114300" r="137160" b="160655"/>
            <wp:docPr id="57" name="Рисунок 57" descr="C:\Documents and Settings\Олег\Рабочий стол\Фасад\и4ка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Олег\Рабочий стол\Фасад\и4ками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92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6D" w:rsidRDefault="00A92AE8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66933"/>
            <wp:effectExtent l="133350" t="114300" r="141605" b="157480"/>
            <wp:docPr id="58" name="Рисунок 58" descr="C:\Documents and Settings\Олег\Рабочий стол\Фасад\к5 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Олег\Рабочий стол\Фасад\к5 улиц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6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000" cy="1142160"/>
            <wp:effectExtent l="133350" t="114300" r="143510" b="172720"/>
            <wp:docPr id="68" name="Рисунок 68" descr="C:\Documents and Settings\Олег\Рабочий стол\Фасад\к4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лег\Рабочий стол\Фасад\к4 камен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2AA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000" cy="970712"/>
            <wp:effectExtent l="133350" t="114300" r="141605" b="172720"/>
            <wp:docPr id="70" name="Рисунок 70" descr="C:\Documents and Settings\Олег\Рабочий стол\Фасад\к11 но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Фасад\к11 ноч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0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3363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3"/>
            <wp:effectExtent l="133350" t="114300" r="156210" b="156210"/>
            <wp:docPr id="129" name="Рисунок 129" descr="C:\Documents and Settings\Олег\Рабочий стол\Фасад\к10 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лег\Рабочий стол\Фасад\к10 магази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775B" w:rsidRDefault="008E3363" w:rsidP="00054D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0" name="Рисунок 130" descr="C:\Documents and Settings\Олег\Рабочий стол\Фасад\восстановление стен из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Фасад\восстановление стен из дерев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775B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368000" cy="1025185"/>
            <wp:effectExtent l="133350" t="114300" r="156210" b="156210"/>
            <wp:docPr id="83" name="Рисунок 83" descr="C:\Documents and Settings\Олег\Рабочий стол\Фасад\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Фасад\k-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260000" cy="943968"/>
            <wp:effectExtent l="133350" t="114300" r="149860" b="161290"/>
            <wp:docPr id="131" name="Рисунок 131" descr="C:\Documents and Settings\Олег\Рабочий стол\Фасад\восстановление фасадов из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Фасад\восстановление фасадов из кам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235" w:rsidRDefault="00054DFA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                 </w:t>
      </w:r>
    </w:p>
    <w:p w:rsidR="00185E46" w:rsidRDefault="00185E46" w:rsidP="003169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5726AB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плые Герметичные П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олы</w:t>
      </w:r>
      <w:r w:rsidR="007C2F7E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95610A" w:rsidRPr="00350B3C" w:rsidRDefault="00FD3794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еистый 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proofErr w:type="gramStart"/>
      <w:r w:rsidR="00451AA3" w:rsidRPr="00451AA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ш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роко применяется для стяжки в качестве теплоизоляции, звукоизоляции, гидроизоляции полов, перекрытий подвалов, кровель.</w:t>
      </w:r>
    </w:p>
    <w:p w:rsidR="00801B64" w:rsidRPr="009B40AA" w:rsidRDefault="00EC636D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260000" cy="808041"/>
            <wp:effectExtent l="133350" t="114300" r="149860" b="163830"/>
            <wp:docPr id="8" name="Рисунок 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Восстановление Несущей Способности и Утепление С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тен</w:t>
      </w:r>
      <w:r w:rsidR="0053328B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A94EAB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створ проникает в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азрушенный фасадный камень, 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тены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ли </w:t>
      </w:r>
      <w:r w:rsidR="00A94EAB" w:rsidRP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рево</w:t>
      </w: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</w:p>
    <w:p w:rsidR="005502D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и увеличиваясь в объеме, заполняет все полости, восстанавливая стены, фундаменты </w:t>
      </w:r>
    </w:p>
    <w:p w:rsidR="0095610A" w:rsidRPr="00350B3C" w:rsidRDefault="0095610A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 фасады.</w:t>
      </w:r>
    </w:p>
    <w:p w:rsidR="003A6378" w:rsidRPr="00BD0554" w:rsidRDefault="006667D5" w:rsidP="006667D5">
      <w:pPr>
        <w:tabs>
          <w:tab w:val="left" w:pos="480"/>
          <w:tab w:val="right" w:pos="10347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</w:r>
      <w:r w:rsidR="00E92F27">
        <w:rPr>
          <w:noProof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39" name="Рисунок 11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mo-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ab/>
        <w:t xml:space="preserve">     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</w:t>
      </w:r>
      <w:r w:rsidR="009B40AA" w:rsidRPr="003C1108"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t xml:space="preserve"> </w:t>
      </w:r>
      <w:r w:rsidR="009B40AA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</w:t>
      </w:r>
      <w:r w:rsidR="007A3DB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</w:t>
      </w:r>
      <w:r w:rsidR="00A94E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  <w:r w:rsidR="005726A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</w:t>
      </w:r>
      <w:r w:rsidR="00EC636D" w:rsidRPr="00EC636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0000" cy="808042"/>
            <wp:effectExtent l="133350" t="114300" r="149860" b="163830"/>
            <wp:docPr id="9" name="Рисунок 9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08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7751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олговечные Теплые К</w:t>
      </w:r>
      <w:r w:rsidR="004B7751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ровли.</w:t>
      </w:r>
    </w:p>
    <w:p w:rsidR="00212ECF" w:rsidRDefault="004B7751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а счет ярко выраженного растущего эффекта и однородной структуры бетона достигается высокая герметизация перекрытий и стен и их долговечность.</w:t>
      </w:r>
      <w:r w:rsid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4B7751" w:rsidRPr="00350B3C" w:rsidRDefault="00331063" w:rsidP="00BF35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</w:t>
      </w:r>
      <w:r w:rsidRPr="003310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к службы такой кровли 30 лет без ремонта.</w:t>
      </w:r>
    </w:p>
    <w:p w:rsidR="002528B2" w:rsidRPr="00D2311E" w:rsidRDefault="002528B2" w:rsidP="00322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5610A" w:rsidRPr="00EC0BD3" w:rsidRDefault="00185E46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Штучные И</w:t>
      </w:r>
      <w:r w:rsidR="0095610A"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зделия</w:t>
      </w:r>
      <w:r w:rsidR="00D2311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.</w:t>
      </w:r>
    </w:p>
    <w:p w:rsidR="00885235" w:rsidRDefault="0095610A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зможно производство штучных изделий любых заданных размеров, декоративных фасадных плит с различным рисунком и хорошей теплоизоляцией.</w:t>
      </w:r>
      <w:r w:rsid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</w:p>
    <w:p w:rsidR="0095610A" w:rsidRPr="00350B3C" w:rsidRDefault="00885235" w:rsidP="008852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нная технология позволяет за счет мобильности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орудования, его малого веса и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лой энергоемкости (до 6квт) производить различ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ые штучные изделия, в том числе 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посредственно на строительной площадке, применяя эти изделия в данном строительстве. Высокоэффективное значение имеет производство фигурных плит теплоизоляционных, используемых в качестве несъемной опалубки. Такие здания приобретают яркий и неповторимый внешний вид. Окрашивание возможно любыми фасадными красками, но лучше минеральными, т.к. 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 «дышит» также как и </w:t>
      </w:r>
      <w:proofErr w:type="gramStart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</w:t>
      </w:r>
      <w:proofErr w:type="gramEnd"/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</w:t>
      </w:r>
      <w:r w:rsidRPr="00885235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» 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F273E8" w:rsidRPr="00D2311E" w:rsidRDefault="009F69D2" w:rsidP="009F69D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</w:t>
      </w:r>
      <w:r w:rsidR="0095610A">
        <w:rPr>
          <w:noProof/>
          <w:lang w:eastAsia="ru-RU"/>
        </w:rPr>
        <w:drawing>
          <wp:inline distT="0" distB="0" distL="0" distR="0">
            <wp:extent cx="1296000" cy="831130"/>
            <wp:effectExtent l="133350" t="114300" r="152400" b="160020"/>
            <wp:docPr id="18" name="Рисунок 18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8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527" w:rsidRPr="002655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1575" cy="989541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0" cy="9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51" w:rsidRPr="004431FE" w:rsidRDefault="004B7751" w:rsidP="00BF35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</w:pPr>
      <w:r w:rsidRPr="00EC0BD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Технология </w:t>
      </w:r>
      <w:r w:rsidR="004431FE" w:rsidRP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 xml:space="preserve">Растущего 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я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чеистого «D</w:t>
      </w:r>
      <w:r w:rsidR="00451AA3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val="en-US" w:eastAsia="ru-RU"/>
        </w:rPr>
        <w:t>ELTA</w:t>
      </w:r>
      <w:r w:rsidR="00FD3794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-Бетона» (Р</w:t>
      </w:r>
      <w:r w:rsidR="004431FE">
        <w:rPr>
          <w:rFonts w:ascii="Times New Roman" w:eastAsia="Times New Roman" w:hAnsi="Times New Roman" w:cs="Times New Roman"/>
          <w:b/>
          <w:bCs/>
          <w:color w:val="006666"/>
          <w:sz w:val="32"/>
          <w:szCs w:val="32"/>
          <w:lang w:eastAsia="ru-RU"/>
        </w:rPr>
        <w:t>ДБ)</w:t>
      </w:r>
    </w:p>
    <w:p w:rsidR="004B7751" w:rsidRDefault="004431FE" w:rsidP="005502D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зработана и запатентована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едлагае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нестандартное оборудование, сухие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ие смеси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 Проводим</w:t>
      </w:r>
      <w:r w:rsidR="004B7751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учение.</w:t>
      </w:r>
    </w:p>
    <w:p w:rsidR="00516567" w:rsidRPr="00A96798" w:rsidRDefault="00CD4C21" w:rsidP="00A31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noProof/>
          <w:color w:val="003300"/>
          <w:lang w:eastAsia="ru-RU"/>
        </w:rPr>
        <w:lastRenderedPageBreak/>
        <w:drawing>
          <wp:inline distT="0" distB="0" distL="0" distR="0">
            <wp:extent cx="1584000" cy="1015826"/>
            <wp:effectExtent l="76200" t="95250" r="92710" b="432435"/>
            <wp:docPr id="16" name="Рисунок 16" descr="demo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o-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158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16918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 xml:space="preserve">              </w:t>
      </w:r>
      <w:r w:rsidR="00A31AAD" w:rsidRPr="00A96798">
        <w:rPr>
          <w:rFonts w:ascii="Times New Roman" w:eastAsia="Times New Roman" w:hAnsi="Times New Roman" w:cs="Times New Roman"/>
          <w:noProof/>
          <w:color w:val="003300"/>
          <w:sz w:val="16"/>
          <w:szCs w:val="16"/>
          <w:lang w:eastAsia="ru-RU"/>
        </w:rPr>
        <w:drawing>
          <wp:inline distT="0" distB="0" distL="0" distR="0">
            <wp:extent cx="1368000" cy="1026000"/>
            <wp:effectExtent l="76200" t="95250" r="99060" b="422275"/>
            <wp:docPr id="27" name="Рисунок 27" descr="C:\Documents and Settings\Олег\Рабочий стол\Газобетон\Гото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Олег\Рабочий стол\Газобетон\Готовность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вухвальный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СКД-1,0,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едназначенный 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производства ячеистого бетона неавтоклавного монолитного водостойкого, основная цель которого: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готовление жидкого цементно-песчаного раствора («сметанообразной массы») </w:t>
      </w:r>
    </w:p>
    <w:p w:rsidR="00394E08" w:rsidRPr="00A96798" w:rsidRDefault="00394E08" w:rsidP="00394E0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е и качественное перемешивание в данном растворе сухой п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ей смеси СПС-1 за ограниченный промежуток времен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, который исчисляется 1 мин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емя номинальное), что в последующем будет влиять на процесс объемного роста матери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ла (ориентировочно в 2 раза)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вномерности роста по всему объему и ра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номерности распределения пор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иаметром, порядка 2мм. по всему массиву).</w:t>
      </w:r>
    </w:p>
    <w:p w:rsidR="00394E0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Кавитационный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 емкость бака смесителя 1м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 xml:space="preserve">3                                      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КД-1,0 (объем оборудования рассчитан на готовую продукцию).</w:t>
      </w:r>
    </w:p>
    <w:p w:rsidR="004431FE" w:rsidRPr="004431FE" w:rsidRDefault="004431FE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14"/>
          <w:szCs w:val="14"/>
          <w:lang w:eastAsia="ru-RU"/>
        </w:rPr>
      </w:pPr>
    </w:p>
    <w:p w:rsidR="00394E08" w:rsidRDefault="00394E08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Комплектность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 комплект поставки входят следующие составные части изделия: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. Двигатель АИР 10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S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4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л приводимый в сборе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2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хнический паспорт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1шт.</w:t>
      </w:r>
    </w:p>
    <w:p w:rsidR="00394E08" w:rsidRPr="00A96798" w:rsidRDefault="00394E08" w:rsidP="00D152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ЗИП комплектуется отдельно по предварительной заявке, включающий следующие изделия: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одшипник 80205/180205 ГОСТ 1002-90  4шт. </w:t>
      </w:r>
    </w:p>
    <w:p w:rsidR="00394E0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укав сливной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110мм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L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=2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2шт. </w:t>
      </w:r>
    </w:p>
    <w:p w:rsidR="00C14D31" w:rsidRPr="00A96798" w:rsidRDefault="00C14D31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 в сборе                                 1 шт.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Хомут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=100-140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м.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1шт. </w:t>
      </w:r>
    </w:p>
    <w:p w:rsidR="00394E08" w:rsidRPr="00A96798" w:rsidRDefault="00F00034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накидных ключей (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8-22)     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улетка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ло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Ремень клиновый 1500-А ГОСТ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бор отверток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A96798" w:rsidRDefault="00394E08" w:rsidP="00394E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нструкци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1шт. </w:t>
      </w:r>
    </w:p>
    <w:p w:rsidR="00394E08" w:rsidRPr="00822B4C" w:rsidRDefault="00F00034" w:rsidP="00822B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акет норм. Докумен</w:t>
      </w:r>
      <w:r w:rsidR="00394E08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в на материал  1шт.</w:t>
      </w:r>
    </w:p>
    <w:p w:rsidR="006667D5" w:rsidRPr="006A2666" w:rsidRDefault="006667D5" w:rsidP="006A2666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4"/>
          <w:szCs w:val="4"/>
          <w:lang w:eastAsia="ru-RU"/>
        </w:rPr>
      </w:pPr>
    </w:p>
    <w:p w:rsidR="006A2666" w:rsidRDefault="006A2666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CB32FA" w:rsidRDefault="00CB32FA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CB32FA" w:rsidRDefault="00CB32FA" w:rsidP="00C1743E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Устройство и Принцип Р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боты.</w:t>
      </w:r>
    </w:p>
    <w:p w:rsidR="00C1743E" w:rsidRPr="00C1743E" w:rsidRDefault="00C1743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для производства ячеистого бетона неавтоклавного, монолитного водостойкого состоит из :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кости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л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Электродвигателя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ммутационного устройств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="009F67C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ливного клапана;</w:t>
      </w:r>
    </w:p>
    <w:p w:rsidR="00394E08" w:rsidRPr="00A96798" w:rsidRDefault="00394E08" w:rsidP="00394E0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Wingdings" w:hAnsi="Times New Roman" w:cs="Times New Roman"/>
          <w:color w:val="003300"/>
          <w:sz w:val="28"/>
          <w:szCs w:val="28"/>
          <w:lang w:eastAsia="ru-RU"/>
        </w:rPr>
        <w:t xml:space="preserve">     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итающего кабеля с разъемом.</w:t>
      </w:r>
    </w:p>
    <w:p w:rsidR="00394E08" w:rsidRPr="00A96798" w:rsidRDefault="00394E08" w:rsidP="00394E0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становка выполнена в неразборном герметичном корпусе, возможны протечки раствора при первом включении в местах соединений, т.к. в момент первой заливки идет окончательная стыковка сопряженных поверхностей.</w:t>
      </w:r>
    </w:p>
    <w:p w:rsidR="00394E08" w:rsidRPr="00A96798" w:rsidRDefault="00394E08" w:rsidP="009D3A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ой рабочий орган установки – активатор специальной конструкции, который предназначен для качественного и быстрого перемеш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вания и активирования раствора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бочие органы защищены специальными решетками и лотками от попадания на них камней и других посторонних предметов.</w:t>
      </w:r>
    </w:p>
    <w:p w:rsidR="00394E08" w:rsidRDefault="00394E08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ращение вала осуществляется от электродвигателя с помощью ременной передачи.</w:t>
      </w:r>
    </w:p>
    <w:p w:rsidR="00DB3AEF" w:rsidRDefault="00DB3AEF" w:rsidP="009B40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185E46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ческие  Д</w:t>
      </w:r>
      <w:r w:rsidR="00394E08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анные.</w:t>
      </w:r>
    </w:p>
    <w:p w:rsidR="004431FE" w:rsidRPr="004431FE" w:rsidRDefault="004431FE" w:rsidP="00394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14"/>
          <w:szCs w:val="14"/>
          <w:lang w:eastAsia="ru-RU"/>
        </w:rPr>
      </w:pPr>
    </w:p>
    <w:p w:rsidR="00394E08" w:rsidRPr="00A96798" w:rsidRDefault="00394E08" w:rsidP="00A9679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сновные технические да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ные установки по производству Растущего Я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val="en-US" w:eastAsia="ru-RU"/>
        </w:rPr>
        <w:t>Delta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</w:t>
      </w:r>
      <w:r w:rsidR="00B76FCF" w:rsidRP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етона»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автоклавног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онолитног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одостойкого (см.</w:t>
      </w:r>
      <w:r w:rsidR="003C110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Т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аблицу </w:t>
      </w:r>
      <w:r w:rsid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№1).</w:t>
      </w:r>
    </w:p>
    <w:p w:rsidR="00394E08" w:rsidRPr="00A96798" w:rsidRDefault="00394E08" w:rsidP="0039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</w:pPr>
      <w:r w:rsidRPr="00A96798"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ru-RU"/>
        </w:rPr>
        <w:t>Таблица №1.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28"/>
        <w:gridCol w:w="1412"/>
        <w:gridCol w:w="1487"/>
      </w:tblGrid>
      <w:tr w:rsidR="00394E08" w:rsidRPr="00A96798" w:rsidTr="00394E08">
        <w:trPr>
          <w:cantSplit/>
          <w:trHeight w:val="9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E08" w:rsidRPr="00A96798" w:rsidRDefault="00394E08" w:rsidP="00394E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№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Зна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имечание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Габаритные размеры (мм):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дл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ширина</w:t>
            </w:r>
          </w:p>
          <w:p w:rsidR="00394E08" w:rsidRPr="00637A4F" w:rsidRDefault="00394E08" w:rsidP="00394E08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Wingdings" w:eastAsia="Wingdings" w:hAnsi="Wingdings" w:cs="Wingdings"/>
                <w:b/>
                <w:color w:val="003300"/>
                <w:szCs w:val="24"/>
                <w:lang w:eastAsia="ru-RU"/>
              </w:rPr>
              <w:t></w:t>
            </w:r>
            <w:r w:rsidRPr="00637A4F">
              <w:rPr>
                <w:rFonts w:ascii="Times New Roman" w:eastAsia="Wingdings" w:hAnsi="Times New Roman" w:cs="Times New Roman"/>
                <w:b/>
                <w:color w:val="003300"/>
                <w:sz w:val="14"/>
                <w:szCs w:val="14"/>
                <w:lang w:eastAsia="ru-RU"/>
              </w:rPr>
              <w:t xml:space="preserve">      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высо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00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50</w:t>
            </w:r>
          </w:p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val="en-US" w:eastAsia="ru-RU"/>
              </w:rPr>
              <w:t>V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=1,0м</w:t>
            </w: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vertAlign w:val="superscript"/>
                <w:lang w:eastAsia="ru-RU"/>
              </w:rPr>
              <w:t>3</w:t>
            </w: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роизводительность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/смен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до 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Потребляемая мощность (кВт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Частота вращения вала (об/мин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00-7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(м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3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)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Токовая  защита (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Масса (к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  <w:t>1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A96798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Cs w:val="24"/>
                <w:lang w:eastAsia="ru-RU"/>
              </w:rPr>
            </w:pPr>
          </w:p>
        </w:tc>
      </w:tr>
      <w:tr w:rsidR="00394E08" w:rsidRPr="00A96798" w:rsidTr="00394E08">
        <w:trPr>
          <w:cantSplit/>
        </w:trPr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08" w:rsidRPr="00637A4F" w:rsidRDefault="00394E08" w:rsidP="00394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</w:pP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vertAlign w:val="superscript"/>
                <w:lang w:eastAsia="ru-RU"/>
              </w:rPr>
              <w:t>*</w:t>
            </w:r>
            <w:r w:rsidRPr="00637A4F">
              <w:rPr>
                <w:rFonts w:ascii="Times New Roman" w:eastAsia="Times New Roman" w:hAnsi="Times New Roman" w:cs="Times New Roman"/>
                <w:b/>
                <w:color w:val="003300"/>
                <w:szCs w:val="24"/>
                <w:lang w:eastAsia="ru-RU"/>
              </w:rPr>
              <w:t>Объем установки рассчитан на готовую продукцию</w:t>
            </w:r>
          </w:p>
        </w:tc>
      </w:tr>
    </w:tbl>
    <w:p w:rsidR="006A2666" w:rsidRDefault="006A2666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94E08" w:rsidRDefault="00394E08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отовый цементно-песчаный раствор подается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установки на место заливки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едварительно разграниченный сегмент или в форму), посредством сливных рукавов, стыкуемых на расстояние 2;4;</w:t>
      </w:r>
      <w:smartTag w:uri="urn:schemas-microsoft-com:office:smarttags" w:element="metricconverter">
        <w:smartTagPr>
          <w:attr w:name="ProductID" w:val="6 метров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 метров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CB32FA" w:rsidRDefault="00CB32FA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B32FA" w:rsidRDefault="00CB32FA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B32FA" w:rsidRDefault="00CB32FA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B32FA" w:rsidRDefault="00CB32FA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CB32FA" w:rsidRPr="00A96798" w:rsidRDefault="00CB32FA" w:rsidP="006A26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6667D5" w:rsidRPr="004431FE" w:rsidRDefault="006667D5" w:rsidP="00C174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14"/>
          <w:szCs w:val="14"/>
          <w:lang w:eastAsia="ru-RU"/>
        </w:rPr>
      </w:pPr>
    </w:p>
    <w:p w:rsidR="00DC7585" w:rsidRPr="003339F4" w:rsidRDefault="00C1743E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Перечень Оборудования для п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оизводства </w:t>
      </w:r>
    </w:p>
    <w:p w:rsidR="00DC7585" w:rsidRPr="003339F4" w:rsidRDefault="00631711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Растущего я</w:t>
      </w:r>
      <w:r w:rsidR="00DC7585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чеистого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DC7585" w:rsidRPr="00DC7585" w:rsidRDefault="00DC7585" w:rsidP="00DC7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800"/>
        <w:gridCol w:w="1620"/>
        <w:gridCol w:w="900"/>
      </w:tblGrid>
      <w:tr w:rsidR="00017EBD" w:rsidRPr="00DC7585" w:rsidTr="00017E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EBD" w:rsidRPr="00DC7585" w:rsidRDefault="00017EBD" w:rsidP="00DC758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№</w:t>
            </w:r>
            <w:proofErr w:type="gramStart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</w:t>
            </w:r>
            <w:proofErr w:type="gram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Объём установки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Размеры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м]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 х Ш х 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lang w:eastAsia="ru-RU"/>
              </w:rPr>
              <w:t>Потребляемая мощность, [кВт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Произво-дитель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ность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,</w:t>
            </w:r>
            <w:r w:rsidRPr="00DC7585">
              <w:rPr>
                <w:rFonts w:ascii="Times New Roman" w:eastAsia="Times New Roman" w:hAnsi="Times New Roman" w:cs="Times New Roman"/>
                <w:color w:val="003300"/>
                <w:lang w:eastAsia="ru-RU"/>
              </w:rPr>
              <w:t xml:space="preserve"> 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до [м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vertAlign w:val="superscript"/>
                <w:lang w:eastAsia="ru-RU"/>
              </w:rPr>
              <w:t>3</w:t>
            </w: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/смену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Вес,</w:t>
            </w:r>
          </w:p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bCs/>
                <w:color w:val="003300"/>
                <w:lang w:eastAsia="ru-RU"/>
              </w:rPr>
              <w:t>[кг]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(22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523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7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-0,5+ЗиП 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40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+ЗиП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 xml:space="preserve">6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523593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</w:t>
            </w:r>
            <w:r w:rsidR="00523593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95,5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184</w:t>
            </w:r>
            <w:r w:rsidR="00017EBD"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,0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</w:t>
            </w:r>
            <w:proofErr w:type="spellStart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У+ЗиП</w:t>
            </w:r>
            <w:proofErr w:type="spellEnd"/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80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23,6</w:t>
            </w:r>
          </w:p>
        </w:tc>
      </w:tr>
      <w:tr w:rsidR="00017EBD" w:rsidRPr="00DC7585" w:rsidTr="00017E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B7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КД-1,0/У (380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,2*0,75*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017EBD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 w:rsidRPr="00DC7585"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D" w:rsidRPr="00DC7585" w:rsidRDefault="00523593" w:rsidP="00DC7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8"/>
                <w:szCs w:val="24"/>
                <w:lang w:eastAsia="ru-RU"/>
              </w:rPr>
              <w:t>216,5</w:t>
            </w:r>
          </w:p>
        </w:tc>
      </w:tr>
    </w:tbl>
    <w:p w:rsidR="00DC7585" w:rsidRPr="009D3A10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7585" w:rsidRPr="003339F4" w:rsidRDefault="00DC7585" w:rsidP="00DC7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ЪЁМ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ОБОРУДОВАНИЯ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АСЧИТАН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НА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ГОТОВУЮ </w:t>
      </w:r>
      <w:r w:rsidR="00B76FC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РОДУКЦИЮ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К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 смеситель кавитационный.</w:t>
      </w:r>
    </w:p>
    <w:p w:rsidR="00DC7585" w:rsidRPr="00A96798" w:rsidRDefault="00DC7585" w:rsidP="00DC758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-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меситель кавитационный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</w:p>
    <w:p w:rsidR="00DC7585" w:rsidRDefault="00DC7585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КД-1,0/У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– смеситель кавитационный </w:t>
      </w:r>
      <w:proofErr w:type="spell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вухвальный</w:t>
      </w:r>
      <w:proofErr w:type="spellEnd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универсальный, применяется при изготовлении блоков, монолитных работах, устройстве стяжки.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рудо</w:t>
      </w:r>
      <w:r w:rsid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ание по другим мощностям  0,25; 2,0; 3.0; 4.0, делаются</w:t>
      </w:r>
      <w:r w:rsidR="008A0F5B" w:rsidRPr="008A0F5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 заказ.</w:t>
      </w:r>
    </w:p>
    <w:p w:rsidR="008602FB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8602FB" w:rsidRPr="00A96798" w:rsidRDefault="008602FB" w:rsidP="008A0F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70AE3" w:rsidRPr="003339F4" w:rsidRDefault="00D70AE3" w:rsidP="00D70AE3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ИСТРУКЦИЯ</w:t>
      </w:r>
    </w:p>
    <w:p w:rsidR="00D70AE3" w:rsidRDefault="00D70AE3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ПО ПРИМЕНЕНИЮ С</w:t>
      </w:r>
      <w:r w:rsidR="00FD379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УХОЙ СМЕСИ ГАЗО</w:t>
      </w: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4"/>
          <w:szCs w:val="20"/>
          <w:lang w:eastAsia="ru-RU"/>
        </w:rPr>
        <w:t>ООБРАЗОВАТЕЛЯ.</w:t>
      </w:r>
    </w:p>
    <w:p w:rsidR="00B76FCF" w:rsidRPr="00B76FCF" w:rsidRDefault="00B76FCF" w:rsidP="009D3A10">
      <w:pPr>
        <w:spacing w:after="0" w:line="240" w:lineRule="auto"/>
        <w:ind w:left="-851" w:right="-716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D70AE3" w:rsidRPr="00A96798" w:rsidRDefault="00B027E9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  </w:t>
      </w:r>
      <w:r w:rsidR="00FD379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ухая смесь газо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бразователя предназначена для формирования газобетона </w:t>
      </w:r>
      <w:proofErr w:type="gramStart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</w:t>
      </w:r>
      <w:proofErr w:type="gramEnd"/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ристой структурой типа пемзы.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еняя соотношение компонентов можно в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широких пределах изменять плотность образующегося газобетона, т.е. получать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материал который можно использовать как конструк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 плотность 900-1600 кг/куб. м.), конструкционн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теплоизоляционный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(плотность 600-900 кг/ куб.</w:t>
      </w:r>
      <w:r w:rsidR="0089456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.) или теплоизоляционный (плотность 400-</w:t>
      </w:r>
      <w:smartTag w:uri="urn:schemas-microsoft-com:office:smarttags" w:element="metricconverter">
        <w:smartTagPr>
          <w:attr w:name="ProductID" w:val="600 кг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00 кг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/куб. м.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ачество газобетона во многом определяется спецификой местных условий.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Однако, к настоящему времени разработаны технологические приемы и подобраны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пециальные добавки, которые позволяют эффективно регулировать процессы:</w:t>
      </w:r>
    </w:p>
    <w:p w:rsidR="00D70AE3" w:rsidRPr="00A96798" w:rsidRDefault="00394E08" w:rsidP="005502DC">
      <w:pPr>
        <w:numPr>
          <w:ilvl w:val="0"/>
          <w:numId w:val="3"/>
        </w:num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 xml:space="preserve">«схватывание» </w:t>
      </w:r>
      <w:r w:rsidR="00D70AE3" w:rsidRPr="00A96798">
        <w:rPr>
          <w:rFonts w:ascii="Times New Roman" w:eastAsia="Times New Roman" w:hAnsi="Times New Roman" w:cs="Times New Roman"/>
          <w:b/>
          <w:snapToGrid w:val="0"/>
          <w:color w:val="003300"/>
          <w:sz w:val="28"/>
          <w:szCs w:val="28"/>
          <w:lang w:eastAsia="ru-RU"/>
        </w:rPr>
        <w:t>--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когда бетонная масса приобретает достаточную вязкость 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чность, чтобы выделяющиеся пузырьки не покинули материал, 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«вызревания»</w:t>
      </w:r>
      <w:r w:rsidRPr="003339F4">
        <w:rPr>
          <w:rFonts w:ascii="Times New Roman" w:eastAsia="Times New Roman" w:hAnsi="Times New Roman" w:cs="Times New Roman"/>
          <w:snapToGrid w:val="0"/>
          <w:color w:val="000099"/>
          <w:sz w:val="28"/>
          <w:szCs w:val="28"/>
          <w:lang w:eastAsia="ru-RU"/>
        </w:rPr>
        <w:t xml:space="preserve"> --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когда материал приобретает необходимую прочность, чтобы </w:t>
      </w:r>
    </w:p>
    <w:p w:rsidR="00D70AE3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хранить форму изделия, набора прочности, когда газобетон приобретает требуемые служебные  характеристики.</w:t>
      </w:r>
    </w:p>
    <w:p w:rsidR="00D70AE3" w:rsidRPr="00A96798" w:rsidRDefault="00D70AE3" w:rsidP="005502DC">
      <w:pPr>
        <w:numPr>
          <w:ilvl w:val="0"/>
          <w:numId w:val="3"/>
        </w:num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а первом этапе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робования газо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бразователя можно рекомендовать </w:t>
      </w:r>
    </w:p>
    <w:p w:rsidR="00D2311E" w:rsidRDefault="00D70AE3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спользоваться смесителем объемом от 0,25м3 до 1,0м3.</w:t>
      </w:r>
    </w:p>
    <w:p w:rsidR="00C1743E" w:rsidRPr="00BD0554" w:rsidRDefault="00C1743E" w:rsidP="00BD0554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D2311E" w:rsidRDefault="00185E46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lastRenderedPageBreak/>
        <w:t>Последовательность О</w:t>
      </w:r>
      <w:r w:rsidR="00D70AE3"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пераций:</w:t>
      </w:r>
    </w:p>
    <w:p w:rsidR="00C1743E" w:rsidRPr="00C1743E" w:rsidRDefault="00C1743E" w:rsidP="003339F4">
      <w:pPr>
        <w:spacing w:after="0" w:line="240" w:lineRule="auto"/>
        <w:ind w:left="-851" w:right="-716" w:firstLine="851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14"/>
          <w:szCs w:val="14"/>
          <w:lang w:eastAsia="ru-RU"/>
        </w:rPr>
      </w:pP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одготовить исходные материалы (цемент, песок, воду, </w:t>
      </w: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рообразователь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) и форму </w:t>
      </w:r>
    </w:p>
    <w:p w:rsidR="00B76FCF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д</w:t>
      </w:r>
      <w:r w:rsidR="009D3A10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ля отливки блока из газобетона.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Цемент марки </w:t>
      </w:r>
      <w:r w:rsid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ШПЦ 400 Д20 ГОСТ 10178-85 </w:t>
      </w:r>
    </w:p>
    <w:p w:rsidR="00D70AE3" w:rsidRPr="00A96798" w:rsidRDefault="00D70AE3" w:rsidP="009D3A10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(с предварительн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оверкой </w:t>
      </w:r>
      <w:r w:rsidR="00C3044C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на подъем )</w:t>
      </w:r>
      <w:r w:rsidR="009106BA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9106BA" w:rsidRPr="00A96798" w:rsidRDefault="00D70AE3" w:rsidP="00D70AE3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есок крупностью </w:t>
      </w:r>
      <w:smartTag w:uri="urn:schemas-microsoft-com:office:smarttags" w:element="metricconverter">
        <w:smartTagPr>
          <w:attr w:name="ProductID" w:val="0,8 м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0,8 м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и менее с высоким содержанием кварца </w:t>
      </w:r>
    </w:p>
    <w:p w:rsidR="00D70AE3" w:rsidRPr="00A96798" w:rsidRDefault="0001771D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держание илистых и глинистых частиц не более 6%)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ода питьевая. После опробования можно использовать обычную воду.</w:t>
      </w:r>
    </w:p>
    <w:p w:rsidR="00D70AE3" w:rsidRPr="00A96798" w:rsidRDefault="00D70AE3" w:rsidP="009106BA">
      <w:pPr>
        <w:spacing w:after="0" w:line="240" w:lineRule="auto"/>
        <w:ind w:left="142" w:right="-716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огласно карте состава компонентов применяется необходимое соотношение составляющих (по массе).</w:t>
      </w:r>
    </w:p>
    <w:p w:rsidR="009106BA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Для начала взять из расчета </w:t>
      </w:r>
      <w:smartTag w:uri="urn:schemas-microsoft-com:office:smarttags" w:element="metricconverter">
        <w:smartTagPr>
          <w:attr w:name="ProductID" w:val="1 кг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1 кг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ПЦ на 15г сухой п</w:t>
      </w:r>
      <w:r w:rsidR="0001771D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рообразующей смеси </w:t>
      </w:r>
    </w:p>
    <w:p w:rsidR="00D70AE3" w:rsidRPr="00A96798" w:rsidRDefault="00D70AE3" w:rsidP="00D70AE3">
      <w:pPr>
        <w:spacing w:after="0" w:line="240" w:lineRule="auto"/>
        <w:ind w:left="142" w:right="-716"/>
        <w:jc w:val="both"/>
        <w:outlineLvl w:val="0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(анализ цемента)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Объем формы ( в л</w:t>
      </w:r>
      <w:r w:rsidR="00B76FCF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) должен, по крайней мере, вдвое превышать массу твердых составляющих.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ысота формы не должна превышать </w:t>
      </w:r>
      <w:smartTag w:uri="urn:schemas-microsoft-com:office:smarttags" w:element="metricconverter">
        <w:smartTagPr>
          <w:attr w:name="ProductID" w:val="30 см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30 см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 смеситель заливается вода в объеме от </w:t>
      </w:r>
      <w:smartTag w:uri="urn:schemas-microsoft-com:office:smarttags" w:element="metricconverter">
        <w:smartTagPr>
          <w:attr w:name="ProductID" w:val="80 литров"/>
        </w:smartTagPr>
        <w:r w:rsidRPr="00A96798">
          <w:rPr>
            <w:rFonts w:ascii="Times New Roman" w:eastAsia="Times New Roman" w:hAnsi="Times New Roman" w:cs="Times New Roman"/>
            <w:snapToGrid w:val="0"/>
            <w:color w:val="003300"/>
            <w:sz w:val="28"/>
            <w:szCs w:val="28"/>
            <w:lang w:eastAsia="ru-RU"/>
          </w:rPr>
          <w:t>80 литров</w:t>
        </w:r>
      </w:smartTag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. При включении в смеситель равномерно засыпают цемент. </w:t>
      </w:r>
      <w:r w:rsidR="00B45A63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ремешивание продолжается 10-1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мин. пока масса не достигнет консистенции жидкой сметаны.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Вводится порообразователь и масса перемешивается еще 30-60 сек.</w:t>
      </w:r>
    </w:p>
    <w:p w:rsidR="009106BA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Форма очищается и смазывается отработанным маслом или специальной </w:t>
      </w:r>
    </w:p>
    <w:p w:rsidR="00D70AE3" w:rsidRPr="00A96798" w:rsidRDefault="00D70AE3" w:rsidP="009106BA">
      <w:pPr>
        <w:spacing w:after="0" w:line="240" w:lineRule="auto"/>
        <w:ind w:left="142" w:right="-716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proofErr w:type="spellStart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антиагдезионной</w:t>
      </w:r>
      <w:proofErr w:type="spellEnd"/>
      <w:r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жидкостью. Готовая масса выливается в форму. Ее поверхность выравнивается лопаточкой, после чего форма закрывается влажной тканью.</w:t>
      </w:r>
    </w:p>
    <w:p w:rsidR="00BD055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="00D70AE3" w:rsidRPr="00A96798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Примерно через 2 часа вспучивание прекращается.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Верхний неровный слой </w:t>
      </w:r>
    </w:p>
    <w:p w:rsidR="00D70AE3" w:rsidRPr="00A96798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 xml:space="preserve">  </w:t>
      </w:r>
      <w:r w:rsidRPr="00BD0554">
        <w:rPr>
          <w:rFonts w:ascii="Times New Roman" w:eastAsia="Times New Roman" w:hAnsi="Times New Roman" w:cs="Times New Roman"/>
          <w:snapToGrid w:val="0"/>
          <w:color w:val="003300"/>
          <w:sz w:val="28"/>
          <w:szCs w:val="28"/>
          <w:lang w:eastAsia="ru-RU"/>
        </w:rPr>
        <w:t>срезается или прикатывается.</w:t>
      </w:r>
    </w:p>
    <w:p w:rsidR="001A7D95" w:rsidRPr="003339F4" w:rsidRDefault="001A7D95" w:rsidP="009F67C9">
      <w:pPr>
        <w:keepNext/>
        <w:spacing w:after="0" w:line="240" w:lineRule="auto"/>
        <w:ind w:left="-851" w:right="-716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snapToGrid w:val="0"/>
          <w:color w:val="000099"/>
          <w:sz w:val="28"/>
          <w:szCs w:val="28"/>
          <w:lang w:eastAsia="ru-RU"/>
        </w:rPr>
        <w:t>ТЕХНИКО-ЭКОНОМИЧЕСКИЕ РАСЧЕТЫ</w:t>
      </w:r>
    </w:p>
    <w:p w:rsidR="001A7D95" w:rsidRDefault="001A7D95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о производству</w:t>
      </w:r>
      <w:r w:rsidR="009F67C9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неавтоклавных 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блоков 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4431F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</w:t>
      </w:r>
    </w:p>
    <w:p w:rsidR="00C1743E" w:rsidRPr="00C1743E" w:rsidRDefault="00C1743E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Цель работы:</w:t>
      </w:r>
      <w:r w:rsidRPr="00A96798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здание и технико-экономичное обоснование  промышленного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оизводства неавтоклавного теплоизоляционного и конструкционно – </w:t>
      </w:r>
    </w:p>
    <w:p w:rsidR="001A7D95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еплоизоляционного газобетона. </w:t>
      </w:r>
    </w:p>
    <w:p w:rsidR="00C1743E" w:rsidRPr="00A96798" w:rsidRDefault="00C1743E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1A7D95" w:rsidRDefault="00185E46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Характеристика Выпускаемой П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дукции.</w:t>
      </w:r>
    </w:p>
    <w:p w:rsidR="00C1743E" w:rsidRPr="00C1743E" w:rsidRDefault="00C1743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14"/>
          <w:szCs w:val="14"/>
          <w:lang w:eastAsia="ru-RU"/>
        </w:rPr>
      </w:pP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proofErr w:type="gramStart"/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Газобетонные </w:t>
      </w:r>
      <w:r w:rsid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Дельта-Бетон</w:t>
      </w:r>
      <w:r w:rsidR="00FD379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C1743E" w:rsidRPr="00C1743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Б)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и предназначены для кладки наружных, внутренних стен и перегородок в з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аниях высотой до 3-х этажей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коттеджи, </w:t>
      </w:r>
      <w:proofErr w:type="gramEnd"/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усадебные дома, фермерские комплексы, производственные помещения, офисы, </w:t>
      </w:r>
    </w:p>
    <w:p w:rsidR="00C1743E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агазины, теплые склады и т.п.).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сновной тип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лока имеет размер 6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200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х</w:t>
      </w:r>
      <w:r w:rsidR="00B76FC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3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0</w:t>
      </w:r>
    </w:p>
    <w:p w:rsidR="00B76FCF" w:rsidRDefault="001A7D95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(возможно изготовление других </w:t>
      </w:r>
      <w:r w:rsidR="009B40A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змеров).</w:t>
      </w:r>
    </w:p>
    <w:p w:rsidR="001A7D95" w:rsidRPr="00A96798" w:rsidRDefault="00A94EAB" w:rsidP="00C1743E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с</w:t>
      </w:r>
      <w:r w:rsidR="00A91D6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 зависимости от плотности от 15 до 2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 кг.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дин блок заменяет в стене 8 - 13 кирпичей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опротивление теплопередаче стены в зависимости от объемной массы блоков и ее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ы составляет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1,2 до 2,5 кв.м.*град.час. (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сравнения кирпичная стена 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олщиной </w:t>
      </w:r>
      <w:smartTag w:uri="urn:schemas-microsoft-com:office:smarttags" w:element="metricconverter">
        <w:smartTagPr>
          <w:attr w:name="ProductID" w:val="640 мм"/>
        </w:smartTagPr>
        <w:r w:rsidRPr="00A96798">
          <w:rPr>
            <w:rFonts w:ascii="Times New Roman" w:eastAsia="Times New Roman" w:hAnsi="Times New Roman" w:cs="Times New Roman"/>
            <w:color w:val="003300"/>
            <w:sz w:val="28"/>
            <w:szCs w:val="28"/>
            <w:lang w:eastAsia="ru-RU"/>
          </w:rPr>
          <w:t>640 мм</w:t>
        </w:r>
      </w:smartTag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имеет сопротивление т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плопередаче 1,1 кв.м.*град.час.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.</w:t>
      </w:r>
    </w:p>
    <w:p w:rsidR="001A7D95" w:rsidRPr="00A96798" w:rsidRDefault="001A7D95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Блоки, изготовленные по данной технологии, при испытании на морозостойкость </w:t>
      </w:r>
    </w:p>
    <w:p w:rsidR="001A7D95" w:rsidRPr="00A96798" w:rsidRDefault="00284B96" w:rsidP="001A7D95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е разрушаются, проверка лабораторно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75 циклов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четное</w:t>
      </w:r>
      <w:proofErr w:type="gramEnd"/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200 циклов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.</w:t>
      </w:r>
    </w:p>
    <w:p w:rsidR="001A7D95" w:rsidRPr="00A96798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1A7D95" w:rsidRPr="00BE2AB9" w:rsidRDefault="004431FE" w:rsidP="001A7D9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>Физико-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еханические Показатели 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-Бетона»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ДБ)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p w:rsidR="001A7D95" w:rsidRPr="003339F4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   Показатель</w:t>
      </w:r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ab/>
        <w:t xml:space="preserve">                                  Ед.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мер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           </w:t>
      </w:r>
      <w:proofErr w:type="spellStart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Тепло</w:t>
      </w:r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изо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</w:t>
      </w:r>
      <w:proofErr w:type="spellStart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-тепл</w:t>
      </w:r>
      <w:proofErr w:type="spellEnd"/>
      <w:r w:rsidR="001D0F98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.</w:t>
      </w:r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 </w:t>
      </w:r>
      <w:proofErr w:type="spellStart"/>
      <w:r w:rsidR="00915493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>Конструкц</w:t>
      </w:r>
      <w:proofErr w:type="spellEnd"/>
      <w:r w:rsidRPr="003339F4"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  <w:t xml:space="preserve">.   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3688"/>
        <w:gridCol w:w="1840"/>
        <w:gridCol w:w="1559"/>
        <w:gridCol w:w="1418"/>
        <w:gridCol w:w="1417"/>
      </w:tblGrid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бъемная масса в сухом состоян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уб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0-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00-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915493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0</w:t>
            </w:r>
          </w:p>
        </w:tc>
      </w:tr>
      <w:tr w:rsidR="001A7D95" w:rsidRPr="00A96798" w:rsidTr="001A7D95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рочность на сжатие в 28 дней</w:t>
            </w: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г./кв.см.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0-2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-5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50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теплопровод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ккал/м*ч*г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B3AEF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9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0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</w:t>
            </w:r>
            <w:r w:rsidR="001A7D95"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3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сопротивление теплопередач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через стену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 xml:space="preserve">ккал/кв.м*ч* 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гр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977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D04977" w:rsidRDefault="001A7D95" w:rsidP="00D0497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,24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2,5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1-0,95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43-0,58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акустические характеристики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для стены</w:t>
            </w:r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200 мм</w:t>
              </w:r>
            </w:smartTag>
          </w:p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м"/>
              </w:smartTagPr>
              <w:r w:rsidRPr="007B4BE3">
                <w:rPr>
                  <w:rFonts w:ascii="Times New Roman" w:eastAsia="Times New Roman" w:hAnsi="Times New Roman" w:cs="Times New Roman"/>
                  <w:b/>
                  <w:color w:val="003300"/>
                  <w:sz w:val="24"/>
                  <w:szCs w:val="20"/>
                  <w:lang w:eastAsia="ru-RU"/>
                </w:rPr>
                <w:t>350 мм</w:t>
              </w:r>
            </w:smartTag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35-3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3-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0-42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47-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7</w:t>
            </w:r>
          </w:p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58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паропроницаем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г/м*ч*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D04977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-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17-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7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усадка после 90 дне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015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proofErr w:type="spellStart"/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огнеустойчивость</w:t>
            </w:r>
            <w:proofErr w:type="spellEnd"/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---</w:t>
            </w:r>
          </w:p>
        </w:tc>
      </w:tr>
      <w:tr w:rsidR="001A7D95" w:rsidRPr="00A96798" w:rsidTr="001A7D95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7B4BE3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</w:pPr>
            <w:r w:rsidRPr="007B4BE3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0"/>
                <w:lang w:eastAsia="ru-RU"/>
              </w:rPr>
              <w:t>водопоглощени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A7D95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 w:rsidRPr="00A96798"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D95" w:rsidRPr="00A96798" w:rsidRDefault="001D0F98" w:rsidP="001A7D95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300"/>
                <w:sz w:val="24"/>
                <w:szCs w:val="20"/>
                <w:lang w:eastAsia="ru-RU"/>
              </w:rPr>
              <w:t>0,2</w:t>
            </w:r>
          </w:p>
        </w:tc>
      </w:tr>
    </w:tbl>
    <w:p w:rsidR="001A7D95" w:rsidRPr="001A7D95" w:rsidRDefault="001A7D95" w:rsidP="001A7D95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A7D95" w:rsidRPr="003339F4" w:rsidRDefault="00185E46" w:rsidP="00D85827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Технико-Экономические Показатели П</w:t>
      </w:r>
      <w:r w:rsidR="001A7D95"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роизводства.</w:t>
      </w:r>
    </w:p>
    <w:p w:rsidR="001A7D95" w:rsidRPr="00A94EAB" w:rsidRDefault="001A7D95" w:rsidP="00D85827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</w:pP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асход основных материалов на 1 м</w:t>
      </w:r>
      <w:r w:rsidRPr="00A94EAB">
        <w:rPr>
          <w:rFonts w:ascii="Times New Roman" w:eastAsia="Times New Roman" w:hAnsi="Times New Roman" w:cs="Times New Roman"/>
          <w:b/>
          <w:color w:val="003300"/>
          <w:sz w:val="28"/>
          <w:szCs w:val="28"/>
          <w:vertAlign w:val="superscript"/>
          <w:lang w:eastAsia="ru-RU"/>
        </w:rPr>
        <w:t>3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цемент М 400,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>кг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400-650</w:t>
      </w:r>
    </w:p>
    <w:p w:rsidR="001A7D95" w:rsidRPr="00A96798" w:rsidRDefault="001A7D95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есок,</w:t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пил, отходы карьеров    </w:t>
      </w:r>
      <w:proofErr w:type="gramStart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6660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до  5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0 % </w:t>
      </w:r>
      <w:r w:rsidRPr="00A96798">
        <w:rPr>
          <w:rFonts w:ascii="Times New Roman" w:eastAsia="Times New Roman" w:hAnsi="Times New Roman" w:cs="Times New Roman"/>
          <w:bCs/>
          <w:color w:val="003300"/>
          <w:sz w:val="28"/>
          <w:szCs w:val="28"/>
          <w:lang w:eastAsia="ru-RU"/>
        </w:rPr>
        <w:t>в счет цемента</w:t>
      </w:r>
    </w:p>
    <w:p w:rsidR="001A7D95" w:rsidRPr="00A96798" w:rsidRDefault="00666098" w:rsidP="00D85827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СПС     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</w:t>
      </w:r>
      <w:proofErr w:type="gramStart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г</w:t>
      </w:r>
      <w:proofErr w:type="gramEnd"/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1A7D95"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(3,5)</w:t>
      </w:r>
    </w:p>
    <w:p w:rsidR="00691945" w:rsidRPr="009D3A10" w:rsidRDefault="001A7D95" w:rsidP="004B33F3">
      <w:pPr>
        <w:numPr>
          <w:ilvl w:val="0"/>
          <w:numId w:val="5"/>
        </w:numPr>
        <w:spacing w:after="0" w:line="240" w:lineRule="auto"/>
        <w:ind w:left="142" w:right="-1050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да,</w:t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Pr="00A9679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01771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</w:t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proofErr w:type="gramStart"/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</w:r>
      <w:r w:rsidR="00CB32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ab/>
        <w:t xml:space="preserve">        280-330</w:t>
      </w:r>
    </w:p>
    <w:p w:rsidR="00C1743E" w:rsidRDefault="00C1743E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</w:p>
    <w:p w:rsidR="004B33F3" w:rsidRPr="00C1743E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Состава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  <w:r w:rsidRPr="00C1743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компонентов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чет </w:t>
      </w:r>
      <w:proofErr w:type="gramStart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производится</w:t>
      </w:r>
      <w:proofErr w:type="gramEnd"/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на 1м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vertAlign w:val="superscript"/>
          <w:lang w:eastAsia="ru-RU"/>
        </w:rPr>
        <w:t>3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готового </w:t>
      </w:r>
      <w:r w:rsid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Растущего 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я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0"/>
          <w:lang w:val="en-US" w:eastAsia="ru-RU"/>
        </w:rPr>
        <w:t>DELTA</w:t>
      </w:r>
      <w:r w:rsidR="00631711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>ДБ)</w:t>
      </w:r>
    </w:p>
    <w:p w:rsidR="004B33F3" w:rsidRPr="00A94EAB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296"/>
        <w:gridCol w:w="1134"/>
        <w:gridCol w:w="1842"/>
        <w:gridCol w:w="1560"/>
        <w:gridCol w:w="2268"/>
      </w:tblGrid>
      <w:tr w:rsidR="004B33F3" w:rsidRPr="004B33F3" w:rsidTr="00B132F4">
        <w:trPr>
          <w:cantSplit/>
          <w:trHeight w:val="689"/>
        </w:trPr>
        <w:tc>
          <w:tcPr>
            <w:tcW w:w="506" w:type="dxa"/>
            <w:textDirection w:val="btLr"/>
          </w:tcPr>
          <w:p w:rsidR="004B33F3" w:rsidRPr="00C3044C" w:rsidRDefault="004B33F3" w:rsidP="004B33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№п/п.</w:t>
            </w:r>
          </w:p>
        </w:tc>
        <w:tc>
          <w:tcPr>
            <w:tcW w:w="2296" w:type="dxa"/>
            <w:vAlign w:val="center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8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2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\м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B33F3" w:rsidRPr="004B33F3" w:rsidTr="00A94EAB">
        <w:trPr>
          <w:trHeight w:val="681"/>
        </w:trPr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631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есок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D74D04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0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8602FB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  <w:r w:rsidR="004B33F3"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ода, л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22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0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-28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20-280</w:t>
            </w:r>
          </w:p>
          <w:p w:rsidR="004B33F3" w:rsidRPr="00C3044C" w:rsidRDefault="004B33F3" w:rsidP="004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(не более 400)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До 80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4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Рекомендуема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температура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Раствора, </w:t>
            </w:r>
            <w:proofErr w:type="spell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vertAlign w:val="superscript"/>
                <w:lang w:eastAsia="ru-RU"/>
              </w:rPr>
              <w:t>о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</w:t>
            </w:r>
            <w:proofErr w:type="spell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0-30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ухая смесь, кг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631711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</w:t>
            </w:r>
            <w:r w:rsidR="00B964F9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 (3,5)*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6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ремя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lastRenderedPageBreak/>
              <w:t>перемешивания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Цемент-вода, мин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5-15</w:t>
            </w:r>
          </w:p>
        </w:tc>
      </w:tr>
      <w:tr w:rsidR="004B33F3" w:rsidRPr="004B33F3" w:rsidTr="004B33F3">
        <w:tc>
          <w:tcPr>
            <w:tcW w:w="50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7</w:t>
            </w: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Время перемешивания с сухой смесью, сек.</w:t>
            </w:r>
          </w:p>
        </w:tc>
        <w:tc>
          <w:tcPr>
            <w:tcW w:w="1134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842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560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2268" w:type="dxa"/>
          </w:tcPr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</w:p>
          <w:p w:rsidR="004B33F3" w:rsidRPr="00C3044C" w:rsidRDefault="004B33F3" w:rsidP="004B3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5-60</w:t>
            </w:r>
          </w:p>
        </w:tc>
      </w:tr>
    </w:tbl>
    <w:p w:rsidR="004B33F3" w:rsidRPr="00B964F9" w:rsidRDefault="00B964F9" w:rsidP="00B964F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B96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висит от мягкости воды и  качества цемента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изготовлении материала с применением песка необходимо учитывать его влажность, 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сходя из этого возможны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правки к таблицам по кол-ву применяемой воды (основной ориентир консистенция раствора – должна быть подобна «жидкой сметане»). Рекомендуется применять песок и для изготовления материала с удельным весом 400 кг/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vertAlign w:val="superscript"/>
          <w:lang w:eastAsia="ru-RU"/>
        </w:rPr>
        <w:t>3</w:t>
      </w:r>
      <w:r w:rsidR="00DB3A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до 4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0% с последующи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 незначительным изменением физико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-механич</w:t>
      </w:r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еских  и </w:t>
      </w:r>
      <w:proofErr w:type="gramStart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епло-технических</w:t>
      </w:r>
      <w:proofErr w:type="gramEnd"/>
      <w:r w:rsidR="00C3044C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ойств.</w:t>
      </w:r>
    </w:p>
    <w:p w:rsidR="004B33F3" w:rsidRPr="009D3A10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При получении материала с более высоким удельным весом (600 и более) вязкость раствора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величивается.</w:t>
      </w:r>
    </w:p>
    <w:p w:rsidR="004B33F3" w:rsidRPr="003339F4" w:rsidRDefault="004B33F3" w:rsidP="004B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0"/>
          <w:lang w:eastAsia="ru-RU"/>
        </w:rPr>
        <w:t>1.</w:t>
      </w: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0"/>
          <w:lang w:eastAsia="ru-RU"/>
        </w:rPr>
        <w:t xml:space="preserve"> Определения:</w:t>
      </w:r>
    </w:p>
    <w:p w:rsidR="004B33F3" w:rsidRPr="00852A04" w:rsidRDefault="004B33F3" w:rsidP="00A94EAB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схваты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бетонная масса приобретает достаточную вязкость и прочность, чтобы выделяющиеся пузырьки не покинули материал,</w:t>
      </w:r>
    </w:p>
    <w:p w:rsidR="004B33F3" w:rsidRPr="00852A04" w:rsidRDefault="004B33F3" w:rsidP="004B33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вызревание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- когда материал приобретает необходимую прочность, чтобы сохранить форму изделия, </w:t>
      </w:r>
    </w:p>
    <w:p w:rsidR="004B33F3" w:rsidRPr="009D3A10" w:rsidRDefault="004B33F3" w:rsidP="009D3A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>«</w:t>
      </w:r>
      <w:r w:rsidRPr="003339F4">
        <w:rPr>
          <w:rFonts w:ascii="Times New Roman" w:eastAsia="Times New Roman" w:hAnsi="Times New Roman" w:cs="Times New Roman"/>
          <w:b/>
          <w:bCs/>
          <w:i/>
          <w:iCs/>
          <w:color w:val="000099"/>
          <w:sz w:val="28"/>
          <w:szCs w:val="20"/>
          <w:lang w:eastAsia="ru-RU"/>
        </w:rPr>
        <w:t>набор прочности</w:t>
      </w:r>
      <w:r w:rsidRPr="003339F4">
        <w:rPr>
          <w:rFonts w:ascii="Times New Roman" w:eastAsia="Times New Roman" w:hAnsi="Times New Roman" w:cs="Times New Roman"/>
          <w:color w:val="000099"/>
          <w:sz w:val="28"/>
          <w:szCs w:val="20"/>
          <w:lang w:eastAsia="ru-RU"/>
        </w:rPr>
        <w:t xml:space="preserve">»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- когда материал приобретает требуемые служебные характеристики</w:t>
      </w:r>
      <w:r w:rsid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. 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Сухая п</w:t>
      </w:r>
      <w:r w:rsidR="009371FA"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а</w:t>
      </w:r>
      <w:r w:rsidRPr="009D3A10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рообразующая смесь предназначена для формирования ячеистого бетона с пористой структурой.</w:t>
      </w:r>
    </w:p>
    <w:p w:rsidR="004B33F3" w:rsidRPr="00852A04" w:rsidRDefault="004B33F3" w:rsidP="004B33F3">
      <w:pPr>
        <w:spacing w:after="0" w:line="240" w:lineRule="auto"/>
        <w:ind w:right="-716" w:firstLine="284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Меняя соотношение компонентов и </w:t>
      </w:r>
      <w:proofErr w:type="spellStart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водо</w:t>
      </w:r>
      <w:proofErr w:type="spellEnd"/>
      <w:r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- твердое состояние можно в широких </w:t>
      </w:r>
    </w:p>
    <w:p w:rsidR="004B33F3" w:rsidRPr="00852A04" w:rsidRDefault="00BD0554" w:rsidP="00BD0554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 xml:space="preserve">  </w:t>
      </w:r>
      <w:r w:rsidR="004B33F3" w:rsidRPr="00852A04">
        <w:rPr>
          <w:rFonts w:ascii="Times New Roman" w:eastAsia="Times New Roman" w:hAnsi="Times New Roman" w:cs="Times New Roman"/>
          <w:snapToGrid w:val="0"/>
          <w:color w:val="003300"/>
          <w:sz w:val="28"/>
          <w:szCs w:val="20"/>
          <w:lang w:eastAsia="ru-RU"/>
        </w:rPr>
        <w:t>пределах изменять плотность образующегося ячеистого бетона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400-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600-9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теплоизоляционно- конструкционный,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Плотностью 900-1600 кг\м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vertAlign w:val="superscript"/>
          <w:lang w:eastAsia="ru-RU"/>
        </w:rPr>
        <w:t>3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– конструкционн</w:t>
      </w:r>
      <w:proofErr w:type="gramStart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>о-</w:t>
      </w:r>
      <w:proofErr w:type="gramEnd"/>
      <w:r w:rsidRPr="00852A04">
        <w:rPr>
          <w:rFonts w:ascii="Times New Roman" w:eastAsia="Times New Roman" w:hAnsi="Times New Roman" w:cs="Times New Roman"/>
          <w:color w:val="003300"/>
          <w:sz w:val="28"/>
          <w:szCs w:val="20"/>
          <w:lang w:eastAsia="ru-RU"/>
        </w:rPr>
        <w:t xml:space="preserve"> теплоизоляционный.</w:t>
      </w:r>
    </w:p>
    <w:p w:rsidR="004B33F3" w:rsidRPr="00B964F9" w:rsidRDefault="004B33F3" w:rsidP="00B964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</w:pP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Качество определяется качеством исходных</w:t>
      </w:r>
      <w:r w:rsidR="009D3A10"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 xml:space="preserve"> материалов </w:t>
      </w:r>
      <w:r w:rsidRPr="00B964F9">
        <w:rPr>
          <w:rFonts w:ascii="Times New Roman" w:eastAsia="Times New Roman" w:hAnsi="Times New Roman" w:cs="Times New Roman"/>
          <w:i/>
          <w:iCs/>
          <w:color w:val="003300"/>
          <w:sz w:val="28"/>
          <w:szCs w:val="16"/>
          <w:lang w:eastAsia="ru-RU"/>
        </w:rPr>
        <w:t>(цемент, вода – мягкая,   жесткая)</w:t>
      </w:r>
    </w:p>
    <w:p w:rsidR="004B33F3" w:rsidRPr="00852A04" w:rsidRDefault="004B33F3" w:rsidP="004B33F3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  <w:r w:rsidRPr="00852A04"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  <w:t>_______________________________________________________</w:t>
      </w:r>
    </w:p>
    <w:p w:rsidR="004B33F3" w:rsidRPr="003339F4" w:rsidRDefault="004B33F3" w:rsidP="004B33F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рименяемые материалы:</w:t>
      </w:r>
    </w:p>
    <w:p w:rsidR="004B33F3" w:rsidRPr="00852A04" w:rsidRDefault="004B33F3" w:rsidP="004B33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Вода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питьевая, возможно использовать техническую воду после предварительной проверки.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Цемент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марки ПЦ 400 Д-0, возможно использование других марок цемента</w:t>
      </w:r>
      <w:r w:rsidR="00D43609"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сле предварительной проверки 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ГОСТ 10178-85</w:t>
      </w:r>
    </w:p>
    <w:p w:rsidR="004B33F3" w:rsidRPr="00852A04" w:rsidRDefault="004B33F3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B76FCF">
        <w:rPr>
          <w:rFonts w:ascii="Times New Roman" w:eastAsia="Times New Roman" w:hAnsi="Times New Roman" w:cs="Times New Roman"/>
          <w:b/>
          <w:i/>
          <w:color w:val="003300"/>
          <w:sz w:val="28"/>
          <w:szCs w:val="28"/>
          <w:lang w:eastAsia="ru-RU"/>
        </w:rPr>
        <w:t xml:space="preserve">Песок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– речной промытый, включения глины недопустимо. Гранулы не более 1мм</w:t>
      </w:r>
      <w:r w:rsidRPr="00852A04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.</w:t>
      </w:r>
    </w:p>
    <w:p w:rsidR="009B40AA" w:rsidRPr="00BD0554" w:rsidRDefault="009B40AA" w:rsidP="00D436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eastAsia="ru-RU"/>
        </w:rPr>
      </w:pPr>
    </w:p>
    <w:p w:rsidR="00075F92" w:rsidRPr="009D3A10" w:rsidRDefault="00075F92" w:rsidP="009D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ухая см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есь для производства Растущего Я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чеистого 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«</w:t>
      </w:r>
      <w:r w:rsidR="004431F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 w:eastAsia="ru-RU"/>
        </w:rPr>
        <w:t>DELTA</w:t>
      </w:r>
      <w:r w:rsidR="00C1743E" w:rsidRPr="00C1743E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-Бетона» (РЯДБ) 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неавтоклавного</w:t>
      </w:r>
      <w:r w:rsidR="00185E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,</w:t>
      </w:r>
      <w:r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 монолитного</w:t>
      </w:r>
      <w:r w:rsidR="00C3044C" w:rsidRPr="009D3A10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.</w:t>
      </w:r>
    </w:p>
    <w:tbl>
      <w:tblPr>
        <w:tblW w:w="0" w:type="auto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3032"/>
      </w:tblGrid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п</w:t>
            </w:r>
            <w:proofErr w:type="gramEnd"/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 xml:space="preserve">Вес нетто упаковки, 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[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кг</w:t>
            </w: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Марка смеси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ПС-1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1 Монолит</w:t>
            </w:r>
          </w:p>
        </w:tc>
      </w:tr>
      <w:tr w:rsidR="00A25C6B" w:rsidRPr="00075F92" w:rsidTr="00A25C6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6B" w:rsidRPr="00C3044C" w:rsidRDefault="00A25C6B" w:rsidP="0007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</w:pPr>
            <w:r w:rsidRPr="00C3044C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ru-RU"/>
              </w:rPr>
              <w:t>СС-2 Модернизированная</w:t>
            </w:r>
          </w:p>
        </w:tc>
      </w:tr>
    </w:tbl>
    <w:p w:rsidR="00075F92" w:rsidRPr="00284CCE" w:rsidRDefault="00284CCE" w:rsidP="0007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Для изготовления 1 м3 материала расходы на сухую смесь составят </w:t>
      </w:r>
      <w:r w:rsidR="007F70EF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,5 - </w:t>
      </w:r>
      <w:r w:rsidRPr="00284CC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5 кг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lastRenderedPageBreak/>
        <w:t xml:space="preserve">СПС- 1 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Сухая п</w:t>
      </w:r>
      <w:r w:rsidR="009371F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ообразующая смесь для производства растущего неавтоклавного газобетона (РГБ).</w:t>
      </w:r>
    </w:p>
    <w:p w:rsidR="00075F92" w:rsidRPr="00852A04" w:rsidRDefault="00075F92" w:rsidP="007E2A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1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нолит – Сухая смесь для производства РГБ, используется преимущественно при монолитном домостроении, отличительной особенностью является повышенное содержание противоморозных и противоусадочных наполнителей.</w:t>
      </w:r>
    </w:p>
    <w:p w:rsidR="00075F92" w:rsidRPr="00852A04" w:rsidRDefault="00075F92" w:rsidP="007E2A3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 xml:space="preserve">СС- 2 </w:t>
      </w:r>
      <w:r w:rsidRPr="00852A04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- </w:t>
      </w:r>
      <w:r w:rsidRPr="00852A04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Модернизированная - Сухая смесь для производства РГБ, отличительной особенностью является повышенное содержание активных компонентов, влияющих на процесс объемного роста материала, что позволяет получать РГБ на более жесткой воде и содержит компонент для микроармирования.</w:t>
      </w:r>
    </w:p>
    <w:p w:rsidR="009B40AA" w:rsidRDefault="00C50D62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8" name="Рисунок 28" descr="C:\Documents and Settings\Олег\Рабочий стол\Газобетон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г\Рабочий стол\Газобетон\DSC001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6000"/>
            <wp:effectExtent l="133350" t="114300" r="152400" b="171450"/>
            <wp:docPr id="29" name="Рисунок 29" descr="C:\Documents and Settings\Олег\Рабочий стол\Газобетон\DSC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\Рабочий стол\Газобетон\DSC002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999"/>
            <wp:effectExtent l="133350" t="114300" r="152400" b="171450"/>
            <wp:docPr id="31" name="Рисунок 31" descr="C:\Documents and Settings\Олег\Рабочий стол\Газобетон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ег\Рабочий стол\Газобетон\DSC002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2000" cy="1295475"/>
            <wp:effectExtent l="133350" t="114300" r="152400" b="171450"/>
            <wp:docPr id="32" name="Рисунок 32" descr="C:\Documents and Settings\Олег\Рабочий стол\Газобетон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азобетон\Фото01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9B40AA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60000" cy="944722"/>
            <wp:effectExtent l="133350" t="114300" r="149860" b="1606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4" name="Рисунок 94" descr="C:\Documents and Settings\Олег\Рабочий стол\Газобетон\Зали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Олег\Рабочий стол\Газобетон\Заливка 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5" name="Рисунок 95" descr="C:\Documents and Settings\Олег\Рабочий стол\Газобетон\Зали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ег\Рабочий стол\Газобетон\Заливка 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260000" cy="945000"/>
            <wp:effectExtent l="133350" t="114300" r="149860" b="160020"/>
            <wp:docPr id="96" name="Рисунок 96" descr="C:\Documents and Settings\Олег\Рабочий стол\Газобетон\ПАНЕ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Олег\Рабочий стол\Газобетон\ПАНЕЛЬ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4B33F3" w:rsidRDefault="00B05A19" w:rsidP="006A266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56" name="Рисунок 56" descr="C:\Documents and Settings\Олег\Рабочий стол\Газобетон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лег\Рабочий стол\Газобетон\P11200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4"/>
            <wp:effectExtent l="133350" t="114300" r="151765" b="156210"/>
            <wp:docPr id="59" name="Рисунок 59" descr="C:\Documents and Settings\Олег\Рабочий стол\Газобетон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лег\Рабочий стол\Газобетон\P11200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60" name="Рисунок 60" descr="C:\Documents and Settings\Олег\Рабочий стол\Газобетон\P11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лег\Рабочий стол\Газобетон\P11200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3F3" w:rsidRPr="001A7D95" w:rsidRDefault="006A2666" w:rsidP="006A2666">
      <w:pPr>
        <w:spacing w:after="0" w:line="240" w:lineRule="auto"/>
        <w:ind w:left="142" w:right="-10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2"/>
            <wp:effectExtent l="133350" t="114300" r="151765" b="156210"/>
            <wp:docPr id="71" name="Рисунок 71" descr="C:\Documents and Settings\Олег\Рабочий стол\Газобетон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Олег\Рабочий стол\Газобетон\P11200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2" name="Рисунок 72" descr="C:\Documents and Settings\Олег\Рабочий стол\Газобетон\P11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Олег\Рабочий стол\Газобетон\P11200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911073"/>
            <wp:effectExtent l="133350" t="114300" r="151765" b="156210"/>
            <wp:docPr id="74" name="Рисунок 74" descr="C:\Documents and Settings\Олег\Рабочий стол\Газобетон\P1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Олег\Рабочий стол\Газобетон\P11200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1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0554" w:rsidRDefault="006A2666" w:rsidP="006A2666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857250" cy="1267538"/>
            <wp:effectExtent l="133350" t="114300" r="152400" b="161290"/>
            <wp:docPr id="7" name="Рисунок 7" descr="C:\Documents and Settings\Олег\Рабочий стол\Готовые Объекты\0,5кирпич+300мм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ег\Рабочий стол\Готовые Объекты\0,5кирпич+300мм монолит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7" cy="126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360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695433" cy="1271858"/>
            <wp:effectExtent l="133350" t="114300" r="153035" b="157480"/>
            <wp:docPr id="77" name="Рисунок 77" descr="C:\Documents and Settings\Олег\Рабочий стол\Газобетон\Облиц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Олег\Рабочий стол\Газобетон\Облицовка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18" cy="127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6666"/>
          <w:sz w:val="32"/>
          <w:szCs w:val="32"/>
          <w:lang w:eastAsia="ru-RU"/>
        </w:rPr>
        <w:drawing>
          <wp:inline distT="0" distB="0" distL="0" distR="0">
            <wp:extent cx="1676400" cy="1257299"/>
            <wp:effectExtent l="133350" t="114300" r="152400" b="172085"/>
            <wp:docPr id="73" name="Рисунок 73" descr="C:\Documents and Settings\Олег\Рабочий стол\Готовые Объекты\Коттедж, цоколь, г.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ег\Рабочий стол\Готовые Объекты\Коттедж, цоколь, г.Москв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6" cy="125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3A10" w:rsidRPr="001A7D95" w:rsidRDefault="009D3A10" w:rsidP="00D152A5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610A" w:rsidRPr="00C3044C" w:rsidRDefault="00D43609" w:rsidP="00C3044C">
      <w:pPr>
        <w:spacing w:after="0" w:line="240" w:lineRule="auto"/>
        <w:ind w:left="-141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\</w:t>
      </w:r>
      <w:r w:rsidR="00C304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ПРЕИМУЩЕСТВА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95610A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РАСТУЩЕГО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 </w:t>
      </w:r>
      <w:r w:rsidR="00B007F7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 xml:space="preserve">ЯЧЕИСТОГО  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«</w:t>
      </w:r>
      <w:r w:rsid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 w:eastAsia="ru-RU"/>
        </w:rPr>
        <w:t>DELTA</w:t>
      </w:r>
      <w:r w:rsidR="00B964F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-Бетона» (Р</w:t>
      </w:r>
      <w:r w:rsidR="00C1743E" w:rsidRPr="00C1743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ДБ)</w:t>
      </w:r>
    </w:p>
    <w:p w:rsidR="007A3DB7" w:rsidRPr="003A6378" w:rsidRDefault="0095610A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 него ярко выраженный растущий эффект, увеличе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ие в объеме в 2 раз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ость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ельны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й вес 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Я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 400 до 1200 кг/м³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очность.</w:t>
      </w:r>
    </w:p>
    <w:p w:rsidR="00A94EAB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т 3,0 до 10, Мпа. Строительство зданий до </w:t>
      </w:r>
      <w:r w:rsidR="00A94EAB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3-х этажей. </w:t>
      </w:r>
    </w:p>
    <w:p w:rsidR="0095610A" w:rsidRPr="003A6378" w:rsidRDefault="00A94EAB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и каркасном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строительстве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- 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з ограничений.</w:t>
      </w:r>
    </w:p>
    <w:p w:rsidR="004377EA" w:rsidRDefault="004377E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200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ысокая теплоизоляция.</w:t>
      </w:r>
    </w:p>
    <w:p w:rsidR="0095610A" w:rsidRPr="003A6378" w:rsidRDefault="0043615C" w:rsidP="00A9679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 0,1 до 0,33. Стена толщиной 400 мм из</w:t>
      </w:r>
      <w:r w:rsidR="00276622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етона соответствует то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щине 1200 мм стены из кирпич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Звукопоглощение и звукоизоляция.</w:t>
      </w:r>
    </w:p>
    <w:p w:rsidR="0095610A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я стены толщи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ой 240 мм составляет 60-80 дБ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допоглощение.</w:t>
      </w:r>
    </w:p>
    <w:p w:rsidR="00350B3C" w:rsidRPr="003A6378" w:rsidRDefault="0043615C" w:rsidP="003A63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В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одостойк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-</w:t>
      </w:r>
      <w:r w:rsidR="003A6378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т 0,8%. Стандартного - до 23%</w:t>
      </w:r>
    </w:p>
    <w:p w:rsidR="004377EA" w:rsidRDefault="004377E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tabs>
          <w:tab w:val="left" w:pos="1515"/>
          <w:tab w:val="center" w:pos="467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Морозостойкость.</w:t>
      </w:r>
    </w:p>
    <w:p w:rsidR="00D152A5" w:rsidRPr="00350B3C" w:rsidRDefault="0043615C" w:rsidP="00B027E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 w:rsidR="00B964F9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более 75 циклов по лабораторным дан</w:t>
      </w:r>
      <w:r w:rsidR="0049180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ным и более 200 циклов по рас</w:t>
      </w:r>
      <w:r w:rsidR="00450274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ё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ным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Огнестойк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проверена при воздействии огня в течени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4 часов, что значительно выше, чем у плотного бетона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Легкая обрабатываемость</w:t>
      </w:r>
      <w:r w:rsidR="00103C5C"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.</w:t>
      </w:r>
    </w:p>
    <w:p w:rsidR="0095610A" w:rsidRPr="00350B3C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ий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ый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</w:t>
      </w:r>
      <w:proofErr w:type="gramStart"/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)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л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гко пилится, строгается, гвоздится.</w:t>
      </w:r>
    </w:p>
    <w:p w:rsidR="004377EA" w:rsidRDefault="004377E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95610A" w:rsidRPr="003339F4" w:rsidRDefault="0095610A" w:rsidP="00350B3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3339F4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Экологическая безопасность.</w:t>
      </w:r>
    </w:p>
    <w:p w:rsidR="0095610A" w:rsidRDefault="00B964F9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Растущего я</w:t>
      </w:r>
      <w:r w:rsidR="004377EA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чеистого </w:t>
      </w: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«DELTA-Бетона» (Р</w:t>
      </w:r>
      <w:r w:rsidR="004431FE" w:rsidRP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ДБ)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</w:t>
      </w:r>
      <w:proofErr w:type="gramStart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бусловлена</w:t>
      </w:r>
      <w:proofErr w:type="gramEnd"/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экологически чистыми и безопасными   для человека компонентами, </w:t>
      </w:r>
      <w:r w:rsidR="004431F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что подтверждено Э</w:t>
      </w:r>
      <w:r w:rsidR="00185E46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кологическим С</w:t>
      </w:r>
      <w:r w:rsidR="0095610A" w:rsidRPr="00350B3C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ртификатом.</w:t>
      </w:r>
    </w:p>
    <w:p w:rsidR="004342C8" w:rsidRDefault="004342C8" w:rsidP="004342C8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699EA75" wp14:editId="19C45223">
            <wp:simplePos x="0" y="0"/>
            <wp:positionH relativeFrom="column">
              <wp:posOffset>3971925</wp:posOffset>
            </wp:positionH>
            <wp:positionV relativeFrom="paragraph">
              <wp:posOffset>276225</wp:posOffset>
            </wp:positionV>
            <wp:extent cx="1609090" cy="2238375"/>
            <wp:effectExtent l="0" t="0" r="0" b="0"/>
            <wp:wrapSquare wrapText="bothSides"/>
            <wp:docPr id="12" name="Рисунок 12" descr="C:\Users\oem\Desktop\Володя\Раствор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Володя\Раствор\1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C3D1EF" wp14:editId="4859A0BB">
            <wp:extent cx="1558777" cy="2162175"/>
            <wp:effectExtent l="0" t="0" r="0" b="0"/>
            <wp:docPr id="11" name="Рисунок 11" descr="C:\Users\oem\Desktop\Володя\Раствор\Пат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Володя\Раствор\Патент 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7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</w:t>
      </w:r>
      <w:r w:rsidR="00F63E56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3177F6C8" wp14:editId="6243301E">
            <wp:extent cx="1590675" cy="2386786"/>
            <wp:effectExtent l="114300" t="114300" r="123825" b="147320"/>
            <wp:docPr id="26" name="Рисунок 26" descr="C:\Documents and Settings\Олег\Рабочий стол\Газобетон\НиАС 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ег\Рабочий стол\Газобетон\НиАС 6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81" cy="23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FF30E" wp14:editId="187C3129">
            <wp:extent cx="1615385" cy="2239665"/>
            <wp:effectExtent l="0" t="0" r="0" b="0"/>
            <wp:docPr id="21" name="Рисунок 21" descr="C:\Users\oem\Desktop\Володя\Раст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Володя\Раствор\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69" cy="22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91C1656" wp14:editId="2591B610">
            <wp:extent cx="1620000" cy="2123999"/>
            <wp:effectExtent l="133350" t="114300" r="151765" b="162560"/>
            <wp:docPr id="22" name="Рисунок 22" descr="C:\Documents and Settings\Олег\Рабочий стол\Газобетон\НиАС 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г\Рабочий стол\Газобетон\НиАС 40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2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0BC8ECC9" wp14:editId="36308175">
            <wp:extent cx="1584000" cy="2178574"/>
            <wp:effectExtent l="114300" t="114300" r="130810" b="165100"/>
            <wp:docPr id="79" name="Рисунок 79" descr="C:\DOCUME~1\05AC~1\LOCALS~1\Temp\Rar$DRa0.101\img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05AC~1\LOCALS~1\Temp\Rar$DRa0.101\img9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178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C8" w:rsidRPr="004342C8" w:rsidRDefault="004342C8" w:rsidP="004342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CE" w:rsidRDefault="00D85827" w:rsidP="00D85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                                 </w:t>
      </w:r>
    </w:p>
    <w:p w:rsidR="00284CCE" w:rsidRPr="001D4D6A" w:rsidRDefault="00284CCE" w:rsidP="00284C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lastRenderedPageBreak/>
        <w:drawing>
          <wp:inline distT="0" distB="0" distL="0" distR="0">
            <wp:extent cx="1692000" cy="2459479"/>
            <wp:effectExtent l="133350" t="114300" r="156210" b="169545"/>
            <wp:docPr id="80" name="Рисунок 80" descr="C:\DOCUME~1\05AC~1\LOCALS~1\Temp\Rar$DRa0.452\СЭ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05AC~1\LOCALS~1\Temp\Rar$DRa0.452\СЭС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5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D4D6A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  </w:t>
      </w:r>
      <w:r w:rsidR="00D8582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t xml:space="preserve"> </w:t>
      </w:r>
      <w:r w:rsidR="00C1743E" w:rsidRPr="001C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00.25pt;mso-position-horizontal:absolute;mso-position-horizontal-relative:text;mso-position-vertical:absolute;mso-position-vertical-relative:text;mso-width-relative:page;mso-height-relative:page" o:ole="">
            <v:imagedata r:id="rId70" o:title=""/>
          </v:shape>
          <o:OLEObject Type="Embed" ProgID="AcroExch.Document.7" ShapeID="_x0000_i1025" DrawAspect="Content" ObjectID="_1515323602" r:id="rId71"/>
        </w:object>
      </w:r>
      <w:r w:rsidR="00C1743E" w:rsidRPr="001D4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1743E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728000" cy="2456644"/>
            <wp:effectExtent l="133350" t="114300" r="139065" b="172720"/>
            <wp:docPr id="92" name="Рисунок 92" descr="C:\DOCUME~1\05AC~1\LOCALS~1\Temp\Rar$DRa0.842\СЭ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05AC~1\LOCALS~1\Temp\Rar$DRa0.842\СЭС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45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827" w:rsidRDefault="00D85827" w:rsidP="00D85827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</w:p>
    <w:p w:rsidR="003E11A8" w:rsidRDefault="003E11A8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711" w:rsidRDefault="00631711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CE" w:rsidRDefault="00284CCE" w:rsidP="00322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620026, РФ, г. Екатеринбург.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Литер «Ж», д.2, ул. Зеленая, с. Горный Щит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Тел.+7 (343) 263 53 00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Моб. тел:</w:t>
      </w:r>
      <w:r w:rsid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; +7 (912) 655 77 50; </w:t>
      </w:r>
      <w:r w:rsidR="00AA763B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+7 (982) 664-28-01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Р/с - 40702810100210014566 в Банке «НЕЙВА» (ООО)  г. Екатеринбург, Россия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К/с - 30101810400000000774 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БИК - 046577774;  ОГРН - 1126679029377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ИНН - 6679025670; КПП -  667901001</w:t>
      </w:r>
    </w:p>
    <w:p w:rsidR="00EF32BE" w:rsidRPr="00AA763B" w:rsidRDefault="00A90251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E-mail:</w:t>
      </w:r>
      <w:r w:rsidRPr="00A90251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hyperlink r:id="rId73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troyresurs11@ya.ru</w:t>
        </w:r>
      </w:hyperlink>
      <w:proofErr w:type="gramStart"/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  <w:r w:rsidR="00AA763B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r w:rsidR="00EF32BE" w:rsidRPr="001D4D6A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 xml:space="preserve"> </w:t>
      </w:r>
      <w:proofErr w:type="gramEnd"/>
      <w:hyperlink r:id="rId74" w:history="1"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cobiomir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Pr="00AA763B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AE22F3">
          <w:rPr>
            <w:rStyle w:val="afc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EF32BE" w:rsidRPr="00AA763B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en-US" w:eastAsia="ru-RU"/>
        </w:rPr>
        <w:t>;</w:t>
      </w:r>
    </w:p>
    <w:p w:rsidR="00EF32BE" w:rsidRPr="00EF32BE" w:rsidRDefault="00EF32BE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Генеральный директор В.М. Хоминский;</w:t>
      </w:r>
    </w:p>
    <w:p w:rsidR="00EF32BE" w:rsidRPr="00EF32BE" w:rsidRDefault="00D5772A" w:rsidP="00EF32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Директор по развитию</w:t>
      </w:r>
      <w:bookmarkStart w:id="0" w:name="_GoBack"/>
      <w:bookmarkEnd w:id="0"/>
      <w:r w:rsidR="00D23145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</w:t>
      </w:r>
      <w:r w:rsidR="00EF32BE" w:rsidRPr="00EF32BE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 xml:space="preserve">  В.И. Беркович.</w:t>
      </w:r>
    </w:p>
    <w:p w:rsidR="00582519" w:rsidRPr="007012B9" w:rsidRDefault="00582519" w:rsidP="00394ABD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0D6DBD" w:rsidRPr="00A90251" w:rsidRDefault="000D6DBD" w:rsidP="004A759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p w:rsidR="00C61CD7" w:rsidRPr="00A90251" w:rsidRDefault="00C61CD7" w:rsidP="00A90251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</w:p>
    <w:sectPr w:rsidR="00C61CD7" w:rsidRPr="00A90251" w:rsidSect="00F63E5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06" w:h="16838"/>
      <w:pgMar w:top="1134" w:right="850" w:bottom="1134" w:left="709" w:header="708" w:footer="708" w:gutter="0"/>
      <w:pgBorders w:offsetFrom="page">
        <w:top w:val="thickThinSmallGap" w:sz="24" w:space="24" w:color="948A54" w:themeColor="background2" w:themeShade="80" w:shadow="1"/>
        <w:left w:val="thickThinSmallGap" w:sz="24" w:space="24" w:color="948A54" w:themeColor="background2" w:themeShade="80" w:shadow="1"/>
        <w:bottom w:val="thickThinSmallGap" w:sz="24" w:space="24" w:color="948A54" w:themeColor="background2" w:themeShade="80" w:shadow="1"/>
        <w:right w:val="thickThinSmallGap" w:sz="24" w:space="24" w:color="948A54" w:themeColor="background2" w:themeShade="8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6F" w:rsidRDefault="006C426F" w:rsidP="00F73420">
      <w:pPr>
        <w:spacing w:after="0" w:line="240" w:lineRule="auto"/>
      </w:pPr>
      <w:r>
        <w:separator/>
      </w:r>
    </w:p>
  </w:endnote>
  <w:endnote w:type="continuationSeparator" w:id="0">
    <w:p w:rsidR="006C426F" w:rsidRDefault="006C426F" w:rsidP="00F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36" w:rsidRDefault="0019123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9"/>
      <w:gridCol w:w="1058"/>
    </w:tblGrid>
    <w:tr w:rsidR="00191236">
      <w:tc>
        <w:tcPr>
          <w:tcW w:w="4500" w:type="pct"/>
          <w:tcBorders>
            <w:top w:val="single" w:sz="4" w:space="0" w:color="000000" w:themeColor="text1"/>
          </w:tcBorders>
        </w:tcPr>
        <w:p w:rsidR="00191236" w:rsidRPr="005A088A" w:rsidRDefault="00191236" w:rsidP="005A088A">
          <w:pPr>
            <w:pStyle w:val="afa"/>
            <w:jc w:val="right"/>
            <w:rPr>
              <w:rFonts w:ascii="Monotype Corsiva" w:hAnsi="Monotype Corsiva"/>
              <w:b/>
              <w:color w:val="000099"/>
              <w:sz w:val="24"/>
              <w:szCs w:val="24"/>
            </w:rPr>
          </w:pPr>
          <w:r>
            <w:rPr>
              <w:rFonts w:ascii="Monotype Corsiva" w:hAnsi="Monotype Corsiva"/>
              <w:b/>
              <w:color w:val="000099"/>
            </w:rPr>
            <w:t>ООО  НИФ  «СВОЙ  ДОМ»</w:t>
          </w:r>
          <w:r w:rsidRPr="005A088A">
            <w:rPr>
              <w:b/>
              <w:color w:val="000099"/>
            </w:rPr>
            <w:t xml:space="preserve">| </w:t>
          </w:r>
          <w:proofErr w:type="spellStart"/>
          <w:r>
            <w:rPr>
              <w:rFonts w:ascii="Monotype Corsiva" w:hAnsi="Monotype Corsiva"/>
              <w:b/>
              <w:color w:val="000099"/>
              <w:sz w:val="24"/>
              <w:szCs w:val="24"/>
            </w:rPr>
            <w:t>СуперНано</w:t>
          </w:r>
          <w:r w:rsidRPr="005A088A">
            <w:rPr>
              <w:rFonts w:ascii="Monotype Corsiva" w:hAnsi="Monotype Corsiva"/>
              <w:b/>
              <w:color w:val="000099"/>
              <w:sz w:val="24"/>
              <w:szCs w:val="24"/>
            </w:rPr>
            <w:t>Технологии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1236" w:rsidRDefault="00191236">
          <w:pPr>
            <w:pStyle w:val="af8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772A" w:rsidRPr="00D5772A">
            <w:rPr>
              <w:noProof/>
              <w:color w:val="FFFFFF" w:themeColor="background1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91236" w:rsidRDefault="00191236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36" w:rsidRDefault="0019123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6F" w:rsidRDefault="006C426F" w:rsidP="00F73420">
      <w:pPr>
        <w:spacing w:after="0" w:line="240" w:lineRule="auto"/>
      </w:pPr>
      <w:r>
        <w:separator/>
      </w:r>
    </w:p>
  </w:footnote>
  <w:footnote w:type="continuationSeparator" w:id="0">
    <w:p w:rsidR="006C426F" w:rsidRDefault="006C426F" w:rsidP="00F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36" w:rsidRDefault="006C426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8" o:spid="_x0000_s2053" type="#_x0000_t136" style="position:absolute;margin-left:0;margin-top:0;width:651pt;height:60.7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36" w:rsidRDefault="006C426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9" o:spid="_x0000_s2054" type="#_x0000_t136" style="position:absolute;margin-left:0;margin-top:0;width:651pt;height:60.7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36" w:rsidRDefault="006C426F">
    <w:pPr>
      <w:pStyle w:val="af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0187" o:spid="_x0000_s2052" type="#_x0000_t136" style="position:absolute;margin-left:0;margin-top:0;width:651pt;height:60.7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54pt" string="ООО  НИФ  &quot;СВОЙ   ДОМ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D73635"/>
    <w:multiLevelType w:val="multilevel"/>
    <w:tmpl w:val="B1A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574E7"/>
    <w:multiLevelType w:val="multilevel"/>
    <w:tmpl w:val="3ABC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EB421F"/>
    <w:multiLevelType w:val="multilevel"/>
    <w:tmpl w:val="B6C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1327E0"/>
    <w:multiLevelType w:val="hybridMultilevel"/>
    <w:tmpl w:val="F334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0F0791"/>
    <w:multiLevelType w:val="singleLevel"/>
    <w:tmpl w:val="0748979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b w:val="0"/>
        <w:i w:val="0"/>
        <w:sz w:val="24"/>
      </w:rPr>
    </w:lvl>
  </w:abstractNum>
  <w:abstractNum w:abstractNumId="6">
    <w:nsid w:val="600157B2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7F134CB1"/>
    <w:multiLevelType w:val="multilevel"/>
    <w:tmpl w:val="593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silver,#9f3,#ddd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56B"/>
    <w:rsid w:val="0001771D"/>
    <w:rsid w:val="00017EBD"/>
    <w:rsid w:val="00022AAD"/>
    <w:rsid w:val="00023DAF"/>
    <w:rsid w:val="0002565B"/>
    <w:rsid w:val="00031CF6"/>
    <w:rsid w:val="00035FBB"/>
    <w:rsid w:val="00046908"/>
    <w:rsid w:val="00054DFA"/>
    <w:rsid w:val="00075128"/>
    <w:rsid w:val="00075F92"/>
    <w:rsid w:val="00081724"/>
    <w:rsid w:val="000817F4"/>
    <w:rsid w:val="00082CA7"/>
    <w:rsid w:val="0008388D"/>
    <w:rsid w:val="00094199"/>
    <w:rsid w:val="000B0F5A"/>
    <w:rsid w:val="000B7185"/>
    <w:rsid w:val="000C03AE"/>
    <w:rsid w:val="000C6EAB"/>
    <w:rsid w:val="000D5A0A"/>
    <w:rsid w:val="000D6DBD"/>
    <w:rsid w:val="000E2477"/>
    <w:rsid w:val="000E2BFC"/>
    <w:rsid w:val="000F0BDF"/>
    <w:rsid w:val="000F1428"/>
    <w:rsid w:val="000F661B"/>
    <w:rsid w:val="001037DF"/>
    <w:rsid w:val="00103C5C"/>
    <w:rsid w:val="00105B82"/>
    <w:rsid w:val="00123E22"/>
    <w:rsid w:val="0012726F"/>
    <w:rsid w:val="00141BB2"/>
    <w:rsid w:val="00147247"/>
    <w:rsid w:val="00151489"/>
    <w:rsid w:val="001538CC"/>
    <w:rsid w:val="001545D1"/>
    <w:rsid w:val="0015560A"/>
    <w:rsid w:val="0015756B"/>
    <w:rsid w:val="00163C9B"/>
    <w:rsid w:val="001778A2"/>
    <w:rsid w:val="0018450A"/>
    <w:rsid w:val="00185418"/>
    <w:rsid w:val="00185E46"/>
    <w:rsid w:val="0018654E"/>
    <w:rsid w:val="00191236"/>
    <w:rsid w:val="00197CA2"/>
    <w:rsid w:val="001A105C"/>
    <w:rsid w:val="001A7D95"/>
    <w:rsid w:val="001B2800"/>
    <w:rsid w:val="001B3A55"/>
    <w:rsid w:val="001B411E"/>
    <w:rsid w:val="001B67A3"/>
    <w:rsid w:val="001C289D"/>
    <w:rsid w:val="001C2E07"/>
    <w:rsid w:val="001C52CD"/>
    <w:rsid w:val="001C6061"/>
    <w:rsid w:val="001D0F98"/>
    <w:rsid w:val="001D4D6A"/>
    <w:rsid w:val="001E1EEE"/>
    <w:rsid w:val="001E35EA"/>
    <w:rsid w:val="001E55FC"/>
    <w:rsid w:val="001F28DF"/>
    <w:rsid w:val="002044F7"/>
    <w:rsid w:val="00212ECF"/>
    <w:rsid w:val="0022442C"/>
    <w:rsid w:val="00230D13"/>
    <w:rsid w:val="00233A37"/>
    <w:rsid w:val="002462A3"/>
    <w:rsid w:val="00246EFE"/>
    <w:rsid w:val="002528B2"/>
    <w:rsid w:val="00252909"/>
    <w:rsid w:val="00264B55"/>
    <w:rsid w:val="00265527"/>
    <w:rsid w:val="00276622"/>
    <w:rsid w:val="00281000"/>
    <w:rsid w:val="0028131E"/>
    <w:rsid w:val="00284B96"/>
    <w:rsid w:val="00284CCE"/>
    <w:rsid w:val="002954F2"/>
    <w:rsid w:val="002A7548"/>
    <w:rsid w:val="002C3F8F"/>
    <w:rsid w:val="002D4F61"/>
    <w:rsid w:val="002D6D05"/>
    <w:rsid w:val="002E24E6"/>
    <w:rsid w:val="00302A90"/>
    <w:rsid w:val="00316918"/>
    <w:rsid w:val="003178B6"/>
    <w:rsid w:val="0032273A"/>
    <w:rsid w:val="0032714E"/>
    <w:rsid w:val="00330921"/>
    <w:rsid w:val="00331063"/>
    <w:rsid w:val="003315A6"/>
    <w:rsid w:val="003339F4"/>
    <w:rsid w:val="00344D34"/>
    <w:rsid w:val="00350B3C"/>
    <w:rsid w:val="00352ECA"/>
    <w:rsid w:val="00353192"/>
    <w:rsid w:val="0035360C"/>
    <w:rsid w:val="00361031"/>
    <w:rsid w:val="00361E35"/>
    <w:rsid w:val="00363C30"/>
    <w:rsid w:val="003654BD"/>
    <w:rsid w:val="003901F4"/>
    <w:rsid w:val="00394ABD"/>
    <w:rsid w:val="00394E08"/>
    <w:rsid w:val="003A037C"/>
    <w:rsid w:val="003A6378"/>
    <w:rsid w:val="003C07B9"/>
    <w:rsid w:val="003C0955"/>
    <w:rsid w:val="003C1108"/>
    <w:rsid w:val="003D439F"/>
    <w:rsid w:val="003E11A8"/>
    <w:rsid w:val="003E3BD9"/>
    <w:rsid w:val="003F649B"/>
    <w:rsid w:val="00413D27"/>
    <w:rsid w:val="004256BE"/>
    <w:rsid w:val="004271A0"/>
    <w:rsid w:val="00430E40"/>
    <w:rsid w:val="004342C8"/>
    <w:rsid w:val="0043615C"/>
    <w:rsid w:val="004377EA"/>
    <w:rsid w:val="00441908"/>
    <w:rsid w:val="004431FE"/>
    <w:rsid w:val="00443DA4"/>
    <w:rsid w:val="00447090"/>
    <w:rsid w:val="00450274"/>
    <w:rsid w:val="0045194E"/>
    <w:rsid w:val="00451AA3"/>
    <w:rsid w:val="004566C4"/>
    <w:rsid w:val="00462595"/>
    <w:rsid w:val="00462C94"/>
    <w:rsid w:val="004652E1"/>
    <w:rsid w:val="004666CE"/>
    <w:rsid w:val="00476AE6"/>
    <w:rsid w:val="00477D96"/>
    <w:rsid w:val="00491709"/>
    <w:rsid w:val="0049180E"/>
    <w:rsid w:val="00495D07"/>
    <w:rsid w:val="0049690E"/>
    <w:rsid w:val="00497ACA"/>
    <w:rsid w:val="004A4427"/>
    <w:rsid w:val="004A4ECE"/>
    <w:rsid w:val="004A6F01"/>
    <w:rsid w:val="004A7590"/>
    <w:rsid w:val="004B0E91"/>
    <w:rsid w:val="004B33F3"/>
    <w:rsid w:val="004B3B97"/>
    <w:rsid w:val="004B7751"/>
    <w:rsid w:val="004C0D63"/>
    <w:rsid w:val="004C2098"/>
    <w:rsid w:val="004C62F7"/>
    <w:rsid w:val="004D0D63"/>
    <w:rsid w:val="004D6607"/>
    <w:rsid w:val="004D7B26"/>
    <w:rsid w:val="004E753E"/>
    <w:rsid w:val="00500390"/>
    <w:rsid w:val="005025E0"/>
    <w:rsid w:val="00514408"/>
    <w:rsid w:val="00516567"/>
    <w:rsid w:val="00516BF5"/>
    <w:rsid w:val="00516F3F"/>
    <w:rsid w:val="00523593"/>
    <w:rsid w:val="00532778"/>
    <w:rsid w:val="0053328B"/>
    <w:rsid w:val="00533BB7"/>
    <w:rsid w:val="00543364"/>
    <w:rsid w:val="00544157"/>
    <w:rsid w:val="0054528D"/>
    <w:rsid w:val="005466DF"/>
    <w:rsid w:val="005502DC"/>
    <w:rsid w:val="0055280F"/>
    <w:rsid w:val="00557DA6"/>
    <w:rsid w:val="0056268B"/>
    <w:rsid w:val="005724F4"/>
    <w:rsid w:val="005726AB"/>
    <w:rsid w:val="0057783D"/>
    <w:rsid w:val="00582519"/>
    <w:rsid w:val="00584654"/>
    <w:rsid w:val="00585B7D"/>
    <w:rsid w:val="005922C7"/>
    <w:rsid w:val="005927FE"/>
    <w:rsid w:val="005963E4"/>
    <w:rsid w:val="005970A7"/>
    <w:rsid w:val="005A088A"/>
    <w:rsid w:val="005A40E4"/>
    <w:rsid w:val="005C6520"/>
    <w:rsid w:val="005E6F38"/>
    <w:rsid w:val="005F2168"/>
    <w:rsid w:val="005F32AF"/>
    <w:rsid w:val="005F3604"/>
    <w:rsid w:val="005F3639"/>
    <w:rsid w:val="005F3B45"/>
    <w:rsid w:val="00603282"/>
    <w:rsid w:val="0061672C"/>
    <w:rsid w:val="0062290C"/>
    <w:rsid w:val="00623928"/>
    <w:rsid w:val="00624866"/>
    <w:rsid w:val="00626104"/>
    <w:rsid w:val="00631711"/>
    <w:rsid w:val="006317C1"/>
    <w:rsid w:val="00632548"/>
    <w:rsid w:val="006334D6"/>
    <w:rsid w:val="00633D09"/>
    <w:rsid w:val="00637A4F"/>
    <w:rsid w:val="00647CEA"/>
    <w:rsid w:val="00663046"/>
    <w:rsid w:val="00666098"/>
    <w:rsid w:val="006667D5"/>
    <w:rsid w:val="006668C1"/>
    <w:rsid w:val="006679EB"/>
    <w:rsid w:val="00670EB0"/>
    <w:rsid w:val="006761F9"/>
    <w:rsid w:val="006825EA"/>
    <w:rsid w:val="00683943"/>
    <w:rsid w:val="00685A58"/>
    <w:rsid w:val="00691945"/>
    <w:rsid w:val="006962E0"/>
    <w:rsid w:val="00697FE3"/>
    <w:rsid w:val="006A2666"/>
    <w:rsid w:val="006B01D8"/>
    <w:rsid w:val="006B073F"/>
    <w:rsid w:val="006B233C"/>
    <w:rsid w:val="006C2669"/>
    <w:rsid w:val="006C426F"/>
    <w:rsid w:val="006C6742"/>
    <w:rsid w:val="006C6A3B"/>
    <w:rsid w:val="006F3765"/>
    <w:rsid w:val="006F4760"/>
    <w:rsid w:val="006F6CF5"/>
    <w:rsid w:val="006F78FC"/>
    <w:rsid w:val="007012B9"/>
    <w:rsid w:val="00710BFC"/>
    <w:rsid w:val="00716699"/>
    <w:rsid w:val="00721088"/>
    <w:rsid w:val="00740E75"/>
    <w:rsid w:val="007500ED"/>
    <w:rsid w:val="00751BC8"/>
    <w:rsid w:val="00756A21"/>
    <w:rsid w:val="00770FFE"/>
    <w:rsid w:val="0077430D"/>
    <w:rsid w:val="007955D1"/>
    <w:rsid w:val="007A3DB7"/>
    <w:rsid w:val="007B4BE3"/>
    <w:rsid w:val="007C1D7C"/>
    <w:rsid w:val="007C2F7E"/>
    <w:rsid w:val="007E2A3A"/>
    <w:rsid w:val="007E2D7D"/>
    <w:rsid w:val="007E6913"/>
    <w:rsid w:val="007E72B1"/>
    <w:rsid w:val="007F61F4"/>
    <w:rsid w:val="007F6CD7"/>
    <w:rsid w:val="007F70EF"/>
    <w:rsid w:val="00801B64"/>
    <w:rsid w:val="0081042B"/>
    <w:rsid w:val="00812C29"/>
    <w:rsid w:val="008167FD"/>
    <w:rsid w:val="00822B4C"/>
    <w:rsid w:val="00830C31"/>
    <w:rsid w:val="008318A9"/>
    <w:rsid w:val="00833027"/>
    <w:rsid w:val="00835F98"/>
    <w:rsid w:val="0084199F"/>
    <w:rsid w:val="00850525"/>
    <w:rsid w:val="00852A04"/>
    <w:rsid w:val="00852D07"/>
    <w:rsid w:val="0085563C"/>
    <w:rsid w:val="008602FB"/>
    <w:rsid w:val="00864ECA"/>
    <w:rsid w:val="008667C7"/>
    <w:rsid w:val="008672B7"/>
    <w:rsid w:val="0087196C"/>
    <w:rsid w:val="00874F28"/>
    <w:rsid w:val="00885235"/>
    <w:rsid w:val="0089456F"/>
    <w:rsid w:val="008A0F5B"/>
    <w:rsid w:val="008A16EE"/>
    <w:rsid w:val="008A3B82"/>
    <w:rsid w:val="008A3DDE"/>
    <w:rsid w:val="008B6936"/>
    <w:rsid w:val="008C0896"/>
    <w:rsid w:val="008C3E6F"/>
    <w:rsid w:val="008D326A"/>
    <w:rsid w:val="008E2A82"/>
    <w:rsid w:val="008E3363"/>
    <w:rsid w:val="008E775B"/>
    <w:rsid w:val="008F2410"/>
    <w:rsid w:val="00904443"/>
    <w:rsid w:val="009106BA"/>
    <w:rsid w:val="00914CC4"/>
    <w:rsid w:val="00915493"/>
    <w:rsid w:val="0092094A"/>
    <w:rsid w:val="00922799"/>
    <w:rsid w:val="00924BD2"/>
    <w:rsid w:val="009371FA"/>
    <w:rsid w:val="00954F74"/>
    <w:rsid w:val="0095610A"/>
    <w:rsid w:val="009614E6"/>
    <w:rsid w:val="00972B37"/>
    <w:rsid w:val="009748B7"/>
    <w:rsid w:val="0098071F"/>
    <w:rsid w:val="009826AE"/>
    <w:rsid w:val="009843D4"/>
    <w:rsid w:val="009946D8"/>
    <w:rsid w:val="00997918"/>
    <w:rsid w:val="009A6DB6"/>
    <w:rsid w:val="009B40AA"/>
    <w:rsid w:val="009B46DD"/>
    <w:rsid w:val="009D2718"/>
    <w:rsid w:val="009D3A10"/>
    <w:rsid w:val="009D57D3"/>
    <w:rsid w:val="009E0DBF"/>
    <w:rsid w:val="009E7C4B"/>
    <w:rsid w:val="009F2D50"/>
    <w:rsid w:val="009F4B35"/>
    <w:rsid w:val="009F67C9"/>
    <w:rsid w:val="009F69D2"/>
    <w:rsid w:val="00A00687"/>
    <w:rsid w:val="00A033B9"/>
    <w:rsid w:val="00A06041"/>
    <w:rsid w:val="00A25C6B"/>
    <w:rsid w:val="00A31AAD"/>
    <w:rsid w:val="00A37242"/>
    <w:rsid w:val="00A37583"/>
    <w:rsid w:val="00A4150A"/>
    <w:rsid w:val="00A56EFD"/>
    <w:rsid w:val="00A67409"/>
    <w:rsid w:val="00A77CAE"/>
    <w:rsid w:val="00A845CB"/>
    <w:rsid w:val="00A90251"/>
    <w:rsid w:val="00A9042E"/>
    <w:rsid w:val="00A91D69"/>
    <w:rsid w:val="00A92AE8"/>
    <w:rsid w:val="00A94EAB"/>
    <w:rsid w:val="00A96798"/>
    <w:rsid w:val="00AA1486"/>
    <w:rsid w:val="00AA763B"/>
    <w:rsid w:val="00AB0DA1"/>
    <w:rsid w:val="00AC715D"/>
    <w:rsid w:val="00AE0BDA"/>
    <w:rsid w:val="00AE583D"/>
    <w:rsid w:val="00AF19F3"/>
    <w:rsid w:val="00AF2F8D"/>
    <w:rsid w:val="00B007F7"/>
    <w:rsid w:val="00B00826"/>
    <w:rsid w:val="00B027E9"/>
    <w:rsid w:val="00B05A19"/>
    <w:rsid w:val="00B132F4"/>
    <w:rsid w:val="00B14B3D"/>
    <w:rsid w:val="00B163BF"/>
    <w:rsid w:val="00B16942"/>
    <w:rsid w:val="00B17C05"/>
    <w:rsid w:val="00B214B1"/>
    <w:rsid w:val="00B249A4"/>
    <w:rsid w:val="00B25B69"/>
    <w:rsid w:val="00B26AF0"/>
    <w:rsid w:val="00B40B31"/>
    <w:rsid w:val="00B45A63"/>
    <w:rsid w:val="00B470D1"/>
    <w:rsid w:val="00B76FCF"/>
    <w:rsid w:val="00B92947"/>
    <w:rsid w:val="00B95016"/>
    <w:rsid w:val="00B95F13"/>
    <w:rsid w:val="00B964F9"/>
    <w:rsid w:val="00B978B5"/>
    <w:rsid w:val="00BA4994"/>
    <w:rsid w:val="00BB0483"/>
    <w:rsid w:val="00BC54D0"/>
    <w:rsid w:val="00BD0554"/>
    <w:rsid w:val="00BD2836"/>
    <w:rsid w:val="00BE2AB9"/>
    <w:rsid w:val="00BF2D9B"/>
    <w:rsid w:val="00BF352B"/>
    <w:rsid w:val="00BF68D9"/>
    <w:rsid w:val="00C04B15"/>
    <w:rsid w:val="00C05047"/>
    <w:rsid w:val="00C0706D"/>
    <w:rsid w:val="00C14D31"/>
    <w:rsid w:val="00C1743E"/>
    <w:rsid w:val="00C202C3"/>
    <w:rsid w:val="00C21D96"/>
    <w:rsid w:val="00C23F66"/>
    <w:rsid w:val="00C24F61"/>
    <w:rsid w:val="00C3044C"/>
    <w:rsid w:val="00C50D62"/>
    <w:rsid w:val="00C61CD7"/>
    <w:rsid w:val="00C74FF0"/>
    <w:rsid w:val="00C80B9C"/>
    <w:rsid w:val="00C81E67"/>
    <w:rsid w:val="00C84635"/>
    <w:rsid w:val="00C855F2"/>
    <w:rsid w:val="00C911C7"/>
    <w:rsid w:val="00C92CA4"/>
    <w:rsid w:val="00C935CC"/>
    <w:rsid w:val="00C96084"/>
    <w:rsid w:val="00CA006C"/>
    <w:rsid w:val="00CA22AC"/>
    <w:rsid w:val="00CA623F"/>
    <w:rsid w:val="00CB0273"/>
    <w:rsid w:val="00CB32FA"/>
    <w:rsid w:val="00CB46DA"/>
    <w:rsid w:val="00CB79A7"/>
    <w:rsid w:val="00CB7BA1"/>
    <w:rsid w:val="00CC2855"/>
    <w:rsid w:val="00CC4CC1"/>
    <w:rsid w:val="00CC6821"/>
    <w:rsid w:val="00CD1EFF"/>
    <w:rsid w:val="00CD4C21"/>
    <w:rsid w:val="00CD5E22"/>
    <w:rsid w:val="00CD7493"/>
    <w:rsid w:val="00CF3B9A"/>
    <w:rsid w:val="00CF4147"/>
    <w:rsid w:val="00CF5F93"/>
    <w:rsid w:val="00D03F25"/>
    <w:rsid w:val="00D04977"/>
    <w:rsid w:val="00D152A5"/>
    <w:rsid w:val="00D2290A"/>
    <w:rsid w:val="00D2311E"/>
    <w:rsid w:val="00D23145"/>
    <w:rsid w:val="00D24492"/>
    <w:rsid w:val="00D30FC5"/>
    <w:rsid w:val="00D34750"/>
    <w:rsid w:val="00D35A63"/>
    <w:rsid w:val="00D42964"/>
    <w:rsid w:val="00D43609"/>
    <w:rsid w:val="00D5772A"/>
    <w:rsid w:val="00D649BD"/>
    <w:rsid w:val="00D70AE3"/>
    <w:rsid w:val="00D70F61"/>
    <w:rsid w:val="00D71F12"/>
    <w:rsid w:val="00D74D04"/>
    <w:rsid w:val="00D85827"/>
    <w:rsid w:val="00D96450"/>
    <w:rsid w:val="00DA340A"/>
    <w:rsid w:val="00DA4EDD"/>
    <w:rsid w:val="00DA7879"/>
    <w:rsid w:val="00DB3AEF"/>
    <w:rsid w:val="00DB683D"/>
    <w:rsid w:val="00DC7585"/>
    <w:rsid w:val="00DD6083"/>
    <w:rsid w:val="00DE0F99"/>
    <w:rsid w:val="00DE4F82"/>
    <w:rsid w:val="00DF1150"/>
    <w:rsid w:val="00DF5B50"/>
    <w:rsid w:val="00E045CF"/>
    <w:rsid w:val="00E12CE0"/>
    <w:rsid w:val="00E153C4"/>
    <w:rsid w:val="00E154D0"/>
    <w:rsid w:val="00E162E4"/>
    <w:rsid w:val="00E32C5F"/>
    <w:rsid w:val="00E333A4"/>
    <w:rsid w:val="00E44647"/>
    <w:rsid w:val="00E623FA"/>
    <w:rsid w:val="00E761B4"/>
    <w:rsid w:val="00E82413"/>
    <w:rsid w:val="00E8325F"/>
    <w:rsid w:val="00E83318"/>
    <w:rsid w:val="00E9124C"/>
    <w:rsid w:val="00E91546"/>
    <w:rsid w:val="00E92F27"/>
    <w:rsid w:val="00E959D5"/>
    <w:rsid w:val="00EB22FC"/>
    <w:rsid w:val="00EB3359"/>
    <w:rsid w:val="00EC001D"/>
    <w:rsid w:val="00EC0BD3"/>
    <w:rsid w:val="00EC1B27"/>
    <w:rsid w:val="00EC27F7"/>
    <w:rsid w:val="00EC5BBC"/>
    <w:rsid w:val="00EC636D"/>
    <w:rsid w:val="00ED3C62"/>
    <w:rsid w:val="00EE200E"/>
    <w:rsid w:val="00EF107D"/>
    <w:rsid w:val="00EF32BE"/>
    <w:rsid w:val="00F00034"/>
    <w:rsid w:val="00F050D1"/>
    <w:rsid w:val="00F10418"/>
    <w:rsid w:val="00F11D69"/>
    <w:rsid w:val="00F139D1"/>
    <w:rsid w:val="00F1527E"/>
    <w:rsid w:val="00F259AD"/>
    <w:rsid w:val="00F273E8"/>
    <w:rsid w:val="00F33CEF"/>
    <w:rsid w:val="00F50798"/>
    <w:rsid w:val="00F56A00"/>
    <w:rsid w:val="00F56C08"/>
    <w:rsid w:val="00F6055C"/>
    <w:rsid w:val="00F608F4"/>
    <w:rsid w:val="00F63E56"/>
    <w:rsid w:val="00F719B8"/>
    <w:rsid w:val="00F73420"/>
    <w:rsid w:val="00F74FA1"/>
    <w:rsid w:val="00F770F7"/>
    <w:rsid w:val="00F8486F"/>
    <w:rsid w:val="00F850BC"/>
    <w:rsid w:val="00F85453"/>
    <w:rsid w:val="00F858D2"/>
    <w:rsid w:val="00F859C1"/>
    <w:rsid w:val="00F92F39"/>
    <w:rsid w:val="00FB064A"/>
    <w:rsid w:val="00FB3D67"/>
    <w:rsid w:val="00FC0833"/>
    <w:rsid w:val="00FC64E4"/>
    <w:rsid w:val="00FC7CDE"/>
    <w:rsid w:val="00FD3794"/>
    <w:rsid w:val="00FE424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>
      <o:colormru v:ext="edit" colors="silver,#9f3,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F5"/>
  </w:style>
  <w:style w:type="paragraph" w:styleId="1">
    <w:name w:val="heading 1"/>
    <w:basedOn w:val="a"/>
    <w:next w:val="a"/>
    <w:link w:val="10"/>
    <w:uiPriority w:val="9"/>
    <w:qFormat/>
    <w:rsid w:val="009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2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C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5CF"/>
  </w:style>
  <w:style w:type="character" w:customStyle="1" w:styleId="40">
    <w:name w:val="Заголовок 4 Знак"/>
    <w:basedOn w:val="a0"/>
    <w:link w:val="4"/>
    <w:uiPriority w:val="9"/>
    <w:rsid w:val="00972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F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2B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2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2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2B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72B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72B37"/>
    <w:rPr>
      <w:b/>
      <w:bCs/>
    </w:rPr>
  </w:style>
  <w:style w:type="character" w:styleId="ac">
    <w:name w:val="Emphasis"/>
    <w:basedOn w:val="a0"/>
    <w:uiPriority w:val="20"/>
    <w:qFormat/>
    <w:rsid w:val="00972B37"/>
    <w:rPr>
      <w:i/>
      <w:iCs/>
    </w:rPr>
  </w:style>
  <w:style w:type="paragraph" w:styleId="ad">
    <w:name w:val="No Spacing"/>
    <w:link w:val="ae"/>
    <w:uiPriority w:val="1"/>
    <w:qFormat/>
    <w:rsid w:val="00972B3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72B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B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2B3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72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2B3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72B3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72B3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72B3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72B3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72B3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72B37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972B37"/>
  </w:style>
  <w:style w:type="paragraph" w:styleId="af8">
    <w:name w:val="header"/>
    <w:basedOn w:val="a"/>
    <w:link w:val="af9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73420"/>
  </w:style>
  <w:style w:type="paragraph" w:styleId="afa">
    <w:name w:val="footer"/>
    <w:basedOn w:val="a"/>
    <w:link w:val="afb"/>
    <w:uiPriority w:val="99"/>
    <w:unhideWhenUsed/>
    <w:rsid w:val="00F7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3420"/>
  </w:style>
  <w:style w:type="character" w:styleId="afc">
    <w:name w:val="Hyperlink"/>
    <w:basedOn w:val="a0"/>
    <w:uiPriority w:val="99"/>
    <w:unhideWhenUsed/>
    <w:rsid w:val="004D0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79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676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95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331">
          <w:marLeft w:val="-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40">
              <w:marLeft w:val="3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5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1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53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200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01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90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09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8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3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03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15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41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923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48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36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80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993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509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829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88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-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8634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957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13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345">
                  <w:marLeft w:val="3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28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92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3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23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6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0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6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166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94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14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8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mailto:ecobiomir@gmail.com" TargetMode="External"/><Relationship Id="rId79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mailto:stroyresurs11@ya.ru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B06BF-5274-4580-BD99-B8F9480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Научно-Инновационная Фирма  «СВОЙ  ДОМ»</dc:subject>
  <dc:creator>Олег</dc:creator>
  <cp:lastModifiedBy>oem</cp:lastModifiedBy>
  <cp:revision>18</cp:revision>
  <cp:lastPrinted>2014-07-21T06:12:00Z</cp:lastPrinted>
  <dcterms:created xsi:type="dcterms:W3CDTF">2015-06-24T04:53:00Z</dcterms:created>
  <dcterms:modified xsi:type="dcterms:W3CDTF">2016-01-26T09:27:00Z</dcterms:modified>
</cp:coreProperties>
</file>